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995B5B" w14:textId="16EEF4C1" w:rsidR="00C43692" w:rsidRPr="009E329B" w:rsidRDefault="0024432D">
      <w:r>
        <w:t xml:space="preserve">Table S3 </w:t>
      </w:r>
      <w:r w:rsidR="00F00501">
        <w:rPr>
          <w:rFonts w:hint="eastAsia"/>
        </w:rPr>
        <w:t>H</w:t>
      </w:r>
      <w:r w:rsidR="00F00501">
        <w:t>ydrogen bonds and salt bridges</w:t>
      </w:r>
      <w:r w:rsidR="009A36C8">
        <w:t xml:space="preserve"> at the binding interfaces of in the dACE2/</w:t>
      </w:r>
      <w:r w:rsidR="009A36C8" w:rsidRPr="009A36C8">
        <w:t xml:space="preserve">SARS-CoV-2 RBD and the </w:t>
      </w:r>
      <w:r w:rsidR="00EE5E10">
        <w:t>h</w:t>
      </w:r>
      <w:r w:rsidR="009A36C8">
        <w:t>ACE2/</w:t>
      </w:r>
      <w:r w:rsidR="009A36C8" w:rsidRPr="009A36C8">
        <w:t xml:space="preserve"> SARS-CoV-2 RBD complexes</w:t>
      </w:r>
      <w:r w:rsidR="009E329B">
        <w:rPr>
          <w:rFonts w:hint="eastAsia"/>
        </w:rPr>
        <w:t xml:space="preserve"> </w:t>
      </w:r>
      <w:r w:rsidR="009E329B">
        <w:t>(</w:t>
      </w:r>
      <w:r w:rsidR="009E329B">
        <w:rPr>
          <w:rFonts w:hint="eastAsia"/>
        </w:rPr>
        <w:t>*</w:t>
      </w:r>
      <w:r w:rsidR="009E329B">
        <w:t>)</w:t>
      </w:r>
    </w:p>
    <w:p w14:paraId="4C9CB954" w14:textId="337EBAA3" w:rsidR="00D026A7" w:rsidRDefault="00D026A7"/>
    <w:tbl>
      <w:tblPr>
        <w:tblStyle w:val="a5"/>
        <w:tblW w:w="10079" w:type="dxa"/>
        <w:tblInd w:w="-856" w:type="dxa"/>
        <w:tblLook w:val="04A0" w:firstRow="1" w:lastRow="0" w:firstColumn="1" w:lastColumn="0" w:noHBand="0" w:noVBand="1"/>
      </w:tblPr>
      <w:tblGrid>
        <w:gridCol w:w="936"/>
        <w:gridCol w:w="481"/>
        <w:gridCol w:w="856"/>
        <w:gridCol w:w="627"/>
        <w:gridCol w:w="846"/>
        <w:gridCol w:w="867"/>
        <w:gridCol w:w="627"/>
        <w:gridCol w:w="222"/>
        <w:gridCol w:w="560"/>
        <w:gridCol w:w="856"/>
        <w:gridCol w:w="667"/>
        <w:gridCol w:w="846"/>
        <w:gridCol w:w="809"/>
        <w:gridCol w:w="879"/>
      </w:tblGrid>
      <w:tr w:rsidR="000D7303" w:rsidRPr="00C9633B" w14:paraId="466EDF6B" w14:textId="77777777" w:rsidTr="006A10D1">
        <w:tc>
          <w:tcPr>
            <w:tcW w:w="936" w:type="dxa"/>
            <w:vMerge w:val="restart"/>
            <w:vAlign w:val="center"/>
          </w:tcPr>
          <w:p w14:paraId="6BC65B75" w14:textId="77777777" w:rsidR="000D7303" w:rsidRPr="00C9633B" w:rsidRDefault="000D7303" w:rsidP="00C963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vMerge w:val="restart"/>
            <w:vAlign w:val="center"/>
          </w:tcPr>
          <w:p w14:paraId="33AF85F3" w14:textId="77777777" w:rsidR="000D7303" w:rsidRPr="00C9633B" w:rsidRDefault="000D7303" w:rsidP="00C96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3" w:type="dxa"/>
            <w:gridSpan w:val="5"/>
            <w:vAlign w:val="center"/>
          </w:tcPr>
          <w:p w14:paraId="5C362E02" w14:textId="2629ACA6" w:rsidR="000D7303" w:rsidRPr="00C9633B" w:rsidRDefault="000D7303" w:rsidP="00C96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dACE2/</w:t>
            </w:r>
            <w:r w:rsidRPr="009A36C8">
              <w:t>SARS-CoV-2 RBD</w:t>
            </w:r>
            <w:r>
              <w:t xml:space="preserve"> complex</w:t>
            </w:r>
          </w:p>
        </w:tc>
        <w:tc>
          <w:tcPr>
            <w:tcW w:w="222" w:type="dxa"/>
            <w:vAlign w:val="center"/>
          </w:tcPr>
          <w:p w14:paraId="258FFA2A" w14:textId="77777777" w:rsidR="000D7303" w:rsidRPr="00C9633B" w:rsidRDefault="000D7303" w:rsidP="00C96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vMerge w:val="restart"/>
            <w:vAlign w:val="center"/>
          </w:tcPr>
          <w:p w14:paraId="2D659B99" w14:textId="77777777" w:rsidR="000D7303" w:rsidRDefault="000D7303" w:rsidP="00C9633B">
            <w:pPr>
              <w:jc w:val="center"/>
            </w:pPr>
          </w:p>
        </w:tc>
        <w:tc>
          <w:tcPr>
            <w:tcW w:w="4057" w:type="dxa"/>
            <w:gridSpan w:val="5"/>
            <w:vAlign w:val="center"/>
          </w:tcPr>
          <w:p w14:paraId="3ADCDF4A" w14:textId="76664892" w:rsidR="000D7303" w:rsidRPr="00C9633B" w:rsidRDefault="000D7303" w:rsidP="00C96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hACE2/</w:t>
            </w:r>
            <w:r w:rsidRPr="009A36C8">
              <w:t xml:space="preserve"> SARS-CoV-2 RBD complex</w:t>
            </w:r>
          </w:p>
        </w:tc>
      </w:tr>
      <w:tr w:rsidR="000D7303" w:rsidRPr="00C9633B" w14:paraId="219A985C" w14:textId="102F70C2" w:rsidTr="006A10D1">
        <w:tc>
          <w:tcPr>
            <w:tcW w:w="936" w:type="dxa"/>
            <w:vMerge/>
            <w:vAlign w:val="center"/>
          </w:tcPr>
          <w:p w14:paraId="423BB2DD" w14:textId="77777777" w:rsidR="000D7303" w:rsidRPr="00C9633B" w:rsidRDefault="000D7303" w:rsidP="00C963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vMerge/>
            <w:vAlign w:val="center"/>
          </w:tcPr>
          <w:p w14:paraId="07499025" w14:textId="77777777" w:rsidR="000D7303" w:rsidRPr="00C9633B" w:rsidRDefault="000D7303" w:rsidP="00C96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3" w:type="dxa"/>
            <w:gridSpan w:val="2"/>
            <w:vAlign w:val="center"/>
          </w:tcPr>
          <w:p w14:paraId="50E2A243" w14:textId="5156E319" w:rsidR="000D7303" w:rsidRPr="00C9633B" w:rsidRDefault="000D7303" w:rsidP="00C96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633B">
              <w:rPr>
                <w:rFonts w:ascii="Times New Roman" w:hAnsi="Times New Roman" w:cs="Times New Roman"/>
                <w:sz w:val="18"/>
                <w:szCs w:val="18"/>
              </w:rPr>
              <w:t>Chain B</w:t>
            </w:r>
          </w:p>
        </w:tc>
        <w:tc>
          <w:tcPr>
            <w:tcW w:w="846" w:type="dxa"/>
            <w:vMerge w:val="restart"/>
            <w:vAlign w:val="center"/>
          </w:tcPr>
          <w:p w14:paraId="2177D316" w14:textId="308C7A78" w:rsidR="000D7303" w:rsidRPr="00C9633B" w:rsidRDefault="000D7303" w:rsidP="00C96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633B">
              <w:rPr>
                <w:rFonts w:ascii="Times New Roman" w:hAnsi="Times New Roman" w:cs="Times New Roman"/>
                <w:sz w:val="18"/>
                <w:szCs w:val="18"/>
              </w:rPr>
              <w:t>Distance</w:t>
            </w:r>
          </w:p>
        </w:tc>
        <w:tc>
          <w:tcPr>
            <w:tcW w:w="1494" w:type="dxa"/>
            <w:gridSpan w:val="2"/>
            <w:vAlign w:val="center"/>
          </w:tcPr>
          <w:p w14:paraId="06A5CC48" w14:textId="3D4EBCC9" w:rsidR="000D7303" w:rsidRPr="00C9633B" w:rsidRDefault="000D7303" w:rsidP="00C96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633B">
              <w:rPr>
                <w:rFonts w:ascii="Times New Roman" w:hAnsi="Times New Roman" w:cs="Times New Roman"/>
                <w:sz w:val="18"/>
                <w:szCs w:val="18"/>
              </w:rPr>
              <w:t>Chain A</w:t>
            </w:r>
          </w:p>
        </w:tc>
        <w:tc>
          <w:tcPr>
            <w:tcW w:w="222" w:type="dxa"/>
            <w:vAlign w:val="center"/>
          </w:tcPr>
          <w:p w14:paraId="4339D9D7" w14:textId="77777777" w:rsidR="000D7303" w:rsidRPr="00C9633B" w:rsidRDefault="000D7303" w:rsidP="00C96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vMerge/>
            <w:vAlign w:val="center"/>
          </w:tcPr>
          <w:p w14:paraId="130A285A" w14:textId="77777777" w:rsidR="000D7303" w:rsidRPr="00C9633B" w:rsidRDefault="000D7303" w:rsidP="00C96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vAlign w:val="center"/>
          </w:tcPr>
          <w:p w14:paraId="1D66D3C4" w14:textId="2E0F10F4" w:rsidR="000D7303" w:rsidRPr="00C9633B" w:rsidRDefault="000D7303" w:rsidP="00C96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0CD6C4B2" w14:textId="77777777" w:rsidR="000D7303" w:rsidRPr="00C9633B" w:rsidRDefault="000D7303" w:rsidP="00C96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vMerge w:val="restart"/>
            <w:vAlign w:val="center"/>
          </w:tcPr>
          <w:p w14:paraId="07058B50" w14:textId="486497C6" w:rsidR="000D7303" w:rsidRPr="00C9633B" w:rsidRDefault="000D7303" w:rsidP="00C96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633B">
              <w:rPr>
                <w:rFonts w:ascii="Times New Roman" w:hAnsi="Times New Roman" w:cs="Times New Roman"/>
                <w:sz w:val="18"/>
                <w:szCs w:val="18"/>
              </w:rPr>
              <w:t>Distance</w:t>
            </w:r>
          </w:p>
        </w:tc>
        <w:tc>
          <w:tcPr>
            <w:tcW w:w="809" w:type="dxa"/>
            <w:vAlign w:val="center"/>
          </w:tcPr>
          <w:p w14:paraId="7ABE1E74" w14:textId="77777777" w:rsidR="000D7303" w:rsidRPr="00C9633B" w:rsidRDefault="000D7303" w:rsidP="00C96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9" w:type="dxa"/>
            <w:vAlign w:val="center"/>
          </w:tcPr>
          <w:p w14:paraId="6AA3304A" w14:textId="77777777" w:rsidR="000D7303" w:rsidRPr="00C9633B" w:rsidRDefault="000D7303" w:rsidP="00C96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7FA5" w:rsidRPr="00C9633B" w14:paraId="5B3E4C10" w14:textId="1180734F" w:rsidTr="006A10D1">
        <w:tc>
          <w:tcPr>
            <w:tcW w:w="936" w:type="dxa"/>
            <w:vMerge w:val="restart"/>
            <w:vAlign w:val="center"/>
          </w:tcPr>
          <w:p w14:paraId="42D3CFB9" w14:textId="10EDD849" w:rsidR="00DE7FA5" w:rsidRPr="00C9633B" w:rsidRDefault="00DE7FA5" w:rsidP="00F917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633B">
              <w:rPr>
                <w:rFonts w:ascii="Times New Roman" w:hAnsi="Times New Roman" w:cs="Times New Roman"/>
                <w:sz w:val="18"/>
                <w:szCs w:val="18"/>
              </w:rPr>
              <w:t>Hydrogen bond</w:t>
            </w:r>
          </w:p>
        </w:tc>
        <w:tc>
          <w:tcPr>
            <w:tcW w:w="481" w:type="dxa"/>
            <w:vAlign w:val="center"/>
          </w:tcPr>
          <w:p w14:paraId="52D4BEED" w14:textId="0952AC7D" w:rsidR="00DE7FA5" w:rsidRPr="00C9633B" w:rsidRDefault="00DE7FA5" w:rsidP="00F917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633B">
              <w:rPr>
                <w:rFonts w:ascii="Times New Roman" w:hAnsi="Times New Roman" w:cs="Times New Roman"/>
                <w:sz w:val="18"/>
                <w:szCs w:val="18"/>
              </w:rPr>
              <w:t>No.</w:t>
            </w:r>
          </w:p>
        </w:tc>
        <w:tc>
          <w:tcPr>
            <w:tcW w:w="856" w:type="dxa"/>
            <w:vAlign w:val="center"/>
          </w:tcPr>
          <w:p w14:paraId="07ED9CB0" w14:textId="577A7F0F" w:rsidR="00DE7FA5" w:rsidRPr="00C9633B" w:rsidRDefault="00DE7FA5" w:rsidP="00F917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633B">
              <w:rPr>
                <w:rFonts w:ascii="Times New Roman" w:hAnsi="Times New Roman" w:cs="Times New Roman"/>
                <w:sz w:val="18"/>
                <w:szCs w:val="18"/>
              </w:rPr>
              <w:t>Residue</w:t>
            </w:r>
          </w:p>
        </w:tc>
        <w:tc>
          <w:tcPr>
            <w:tcW w:w="627" w:type="dxa"/>
            <w:vAlign w:val="center"/>
          </w:tcPr>
          <w:p w14:paraId="4D88E671" w14:textId="0F0F3F7A" w:rsidR="00DE7FA5" w:rsidRPr="00C9633B" w:rsidRDefault="00DE7FA5" w:rsidP="00F917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633B">
              <w:rPr>
                <w:rFonts w:ascii="Times New Roman" w:hAnsi="Times New Roman" w:cs="Times New Roman"/>
                <w:sz w:val="18"/>
                <w:szCs w:val="18"/>
              </w:rPr>
              <w:t>Atom</w:t>
            </w:r>
          </w:p>
        </w:tc>
        <w:tc>
          <w:tcPr>
            <w:tcW w:w="846" w:type="dxa"/>
            <w:vMerge/>
            <w:vAlign w:val="center"/>
          </w:tcPr>
          <w:p w14:paraId="17FD4A01" w14:textId="77777777" w:rsidR="00DE7FA5" w:rsidRPr="00C9633B" w:rsidRDefault="00DE7FA5" w:rsidP="00F917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 w14:paraId="65B0F4B2" w14:textId="26EA4A19" w:rsidR="00DE7FA5" w:rsidRPr="00C9633B" w:rsidRDefault="00DE7FA5" w:rsidP="00F917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633B">
              <w:rPr>
                <w:rFonts w:ascii="Times New Roman" w:hAnsi="Times New Roman" w:cs="Times New Roman"/>
                <w:sz w:val="18"/>
                <w:szCs w:val="18"/>
              </w:rPr>
              <w:t>Residue</w:t>
            </w:r>
          </w:p>
        </w:tc>
        <w:tc>
          <w:tcPr>
            <w:tcW w:w="627" w:type="dxa"/>
            <w:vAlign w:val="center"/>
          </w:tcPr>
          <w:p w14:paraId="5E90273E" w14:textId="2177B744" w:rsidR="00DE7FA5" w:rsidRPr="00C9633B" w:rsidRDefault="00DE7FA5" w:rsidP="00F917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633B">
              <w:rPr>
                <w:rFonts w:ascii="Times New Roman" w:hAnsi="Times New Roman" w:cs="Times New Roman"/>
                <w:sz w:val="18"/>
                <w:szCs w:val="18"/>
              </w:rPr>
              <w:t>Atom</w:t>
            </w:r>
          </w:p>
        </w:tc>
        <w:tc>
          <w:tcPr>
            <w:tcW w:w="222" w:type="dxa"/>
            <w:vAlign w:val="center"/>
          </w:tcPr>
          <w:p w14:paraId="32C29A6B" w14:textId="738A9D97" w:rsidR="00DE7FA5" w:rsidRPr="00C9633B" w:rsidRDefault="00DE7FA5" w:rsidP="00F917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vAlign w:val="center"/>
          </w:tcPr>
          <w:p w14:paraId="203E2CE9" w14:textId="3ECE9A47" w:rsidR="00DE7FA5" w:rsidRPr="00C9633B" w:rsidRDefault="00DE7FA5" w:rsidP="00F917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633B">
              <w:rPr>
                <w:rFonts w:ascii="Times New Roman" w:hAnsi="Times New Roman" w:cs="Times New Roman"/>
                <w:sz w:val="18"/>
                <w:szCs w:val="18"/>
              </w:rPr>
              <w:t>No.</w:t>
            </w:r>
          </w:p>
        </w:tc>
        <w:tc>
          <w:tcPr>
            <w:tcW w:w="856" w:type="dxa"/>
            <w:vAlign w:val="center"/>
          </w:tcPr>
          <w:p w14:paraId="6EAAD9CD" w14:textId="07BAB1A8" w:rsidR="00DE7FA5" w:rsidRPr="00C9633B" w:rsidRDefault="00DE7FA5" w:rsidP="00F917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633B">
              <w:rPr>
                <w:rFonts w:ascii="Times New Roman" w:hAnsi="Times New Roman" w:cs="Times New Roman"/>
                <w:sz w:val="18"/>
                <w:szCs w:val="18"/>
              </w:rPr>
              <w:t>Residue</w:t>
            </w:r>
          </w:p>
        </w:tc>
        <w:tc>
          <w:tcPr>
            <w:tcW w:w="667" w:type="dxa"/>
            <w:vAlign w:val="center"/>
          </w:tcPr>
          <w:p w14:paraId="2B7292FF" w14:textId="7BC1FBCD" w:rsidR="00DE7FA5" w:rsidRPr="00C9633B" w:rsidRDefault="00DE7FA5" w:rsidP="00F917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633B">
              <w:rPr>
                <w:rFonts w:ascii="Times New Roman" w:hAnsi="Times New Roman" w:cs="Times New Roman"/>
                <w:sz w:val="18"/>
                <w:szCs w:val="18"/>
              </w:rPr>
              <w:t>Atom</w:t>
            </w:r>
          </w:p>
        </w:tc>
        <w:tc>
          <w:tcPr>
            <w:tcW w:w="846" w:type="dxa"/>
            <w:vMerge/>
            <w:vAlign w:val="center"/>
          </w:tcPr>
          <w:p w14:paraId="07D44ACF" w14:textId="77777777" w:rsidR="00DE7FA5" w:rsidRPr="00C9633B" w:rsidRDefault="00DE7FA5" w:rsidP="00F917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9" w:type="dxa"/>
            <w:vAlign w:val="center"/>
          </w:tcPr>
          <w:p w14:paraId="7646A802" w14:textId="4DD028ED" w:rsidR="00DE7FA5" w:rsidRPr="00C9633B" w:rsidRDefault="00DE7FA5" w:rsidP="00F917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633B">
              <w:rPr>
                <w:rFonts w:ascii="Times New Roman" w:hAnsi="Times New Roman" w:cs="Times New Roman"/>
                <w:sz w:val="18"/>
                <w:szCs w:val="18"/>
              </w:rPr>
              <w:t>Residue</w:t>
            </w:r>
          </w:p>
        </w:tc>
        <w:tc>
          <w:tcPr>
            <w:tcW w:w="879" w:type="dxa"/>
            <w:vAlign w:val="center"/>
          </w:tcPr>
          <w:p w14:paraId="0FA85981" w14:textId="45BEE962" w:rsidR="00DE7FA5" w:rsidRPr="00C9633B" w:rsidRDefault="00DE7FA5" w:rsidP="00F917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633B">
              <w:rPr>
                <w:rFonts w:ascii="Times New Roman" w:hAnsi="Times New Roman" w:cs="Times New Roman"/>
                <w:sz w:val="18"/>
                <w:szCs w:val="18"/>
              </w:rPr>
              <w:t>Atom</w:t>
            </w:r>
          </w:p>
        </w:tc>
      </w:tr>
      <w:tr w:rsidR="00DE7FA5" w:rsidRPr="00C9633B" w14:paraId="04A833BA" w14:textId="487E583E" w:rsidTr="006A10D1">
        <w:tc>
          <w:tcPr>
            <w:tcW w:w="936" w:type="dxa"/>
            <w:vMerge/>
            <w:vAlign w:val="center"/>
          </w:tcPr>
          <w:p w14:paraId="7FF8FA25" w14:textId="77777777" w:rsidR="00DE7FA5" w:rsidRPr="00C9633B" w:rsidRDefault="00DE7FA5" w:rsidP="00F917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14:paraId="0DA152B5" w14:textId="66420858" w:rsidR="00DE7FA5" w:rsidRPr="00C9633B" w:rsidRDefault="00DE7FA5" w:rsidP="00F917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633B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6" w:type="dxa"/>
            <w:vAlign w:val="center"/>
          </w:tcPr>
          <w:p w14:paraId="5E9F6042" w14:textId="78B54FD7" w:rsidR="00DE7FA5" w:rsidRPr="00C9633B" w:rsidRDefault="005A46AF" w:rsidP="00F917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K</w:t>
            </w:r>
            <w:r w:rsidR="00DE7FA5" w:rsidRPr="00C9633B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417</w:t>
            </w:r>
          </w:p>
        </w:tc>
        <w:tc>
          <w:tcPr>
            <w:tcW w:w="627" w:type="dxa"/>
            <w:vAlign w:val="center"/>
          </w:tcPr>
          <w:p w14:paraId="6870AD32" w14:textId="17DC44FA" w:rsidR="00DE7FA5" w:rsidRPr="00C9633B" w:rsidRDefault="00DE7FA5" w:rsidP="00F917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633B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NZ</w:t>
            </w:r>
          </w:p>
        </w:tc>
        <w:tc>
          <w:tcPr>
            <w:tcW w:w="846" w:type="dxa"/>
            <w:vAlign w:val="center"/>
          </w:tcPr>
          <w:p w14:paraId="45B14E00" w14:textId="7AE0546B" w:rsidR="00DE7FA5" w:rsidRPr="00C9633B" w:rsidRDefault="00DE7FA5" w:rsidP="00F917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633B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3.25</w:t>
            </w:r>
          </w:p>
        </w:tc>
        <w:tc>
          <w:tcPr>
            <w:tcW w:w="867" w:type="dxa"/>
            <w:vAlign w:val="center"/>
          </w:tcPr>
          <w:p w14:paraId="2852D759" w14:textId="22A7F30F" w:rsidR="00DE7FA5" w:rsidRPr="00C9633B" w:rsidRDefault="005A46AF" w:rsidP="00F917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E</w:t>
            </w:r>
            <w:r w:rsidR="00937145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627" w:type="dxa"/>
            <w:vAlign w:val="center"/>
          </w:tcPr>
          <w:p w14:paraId="0E7A4B52" w14:textId="2EBF0B48" w:rsidR="00DE7FA5" w:rsidRPr="00C9633B" w:rsidRDefault="00DE7FA5" w:rsidP="00F917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633B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OE1</w:t>
            </w:r>
          </w:p>
        </w:tc>
        <w:tc>
          <w:tcPr>
            <w:tcW w:w="222" w:type="dxa"/>
            <w:vAlign w:val="center"/>
          </w:tcPr>
          <w:p w14:paraId="2FFEA0B0" w14:textId="77777777" w:rsidR="00DE7FA5" w:rsidRPr="00C9633B" w:rsidRDefault="00DE7FA5" w:rsidP="00F91786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Align w:val="center"/>
          </w:tcPr>
          <w:p w14:paraId="1A09F2D2" w14:textId="1701716F" w:rsidR="00DE7FA5" w:rsidRPr="0041122E" w:rsidRDefault="00DE7FA5" w:rsidP="00F91786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9633B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6" w:type="dxa"/>
            <w:vAlign w:val="center"/>
          </w:tcPr>
          <w:p w14:paraId="56673A28" w14:textId="3C926C80" w:rsidR="00DE7FA5" w:rsidRPr="00C9633B" w:rsidRDefault="0054531E" w:rsidP="00F91786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K</w:t>
            </w:r>
            <w:r w:rsidR="00DE7FA5" w:rsidRPr="0041122E"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417</w:t>
            </w:r>
          </w:p>
        </w:tc>
        <w:tc>
          <w:tcPr>
            <w:tcW w:w="667" w:type="dxa"/>
            <w:vAlign w:val="center"/>
          </w:tcPr>
          <w:p w14:paraId="512EEF8A" w14:textId="1B44AEEC" w:rsidR="00DE7FA5" w:rsidRPr="00C9633B" w:rsidRDefault="00DE7FA5" w:rsidP="00F91786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41122E"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NZ</w:t>
            </w:r>
          </w:p>
        </w:tc>
        <w:tc>
          <w:tcPr>
            <w:tcW w:w="846" w:type="dxa"/>
            <w:vAlign w:val="center"/>
          </w:tcPr>
          <w:p w14:paraId="320C2D13" w14:textId="639886C1" w:rsidR="00DE7FA5" w:rsidRPr="00C9633B" w:rsidRDefault="00DE7FA5" w:rsidP="00F91786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41122E"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2.86</w:t>
            </w:r>
          </w:p>
        </w:tc>
        <w:tc>
          <w:tcPr>
            <w:tcW w:w="809" w:type="dxa"/>
            <w:vAlign w:val="center"/>
          </w:tcPr>
          <w:p w14:paraId="1829F09F" w14:textId="6BA962E3" w:rsidR="00DE7FA5" w:rsidRPr="00C9633B" w:rsidRDefault="0054531E" w:rsidP="00F91786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D</w:t>
            </w:r>
            <w:r w:rsidR="00DE7FA5" w:rsidRPr="0041122E"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79" w:type="dxa"/>
            <w:vAlign w:val="center"/>
          </w:tcPr>
          <w:p w14:paraId="1C00B884" w14:textId="73291C58" w:rsidR="00DE7FA5" w:rsidRPr="00C9633B" w:rsidRDefault="00DE7FA5" w:rsidP="00F91786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41122E"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OD1</w:t>
            </w:r>
          </w:p>
        </w:tc>
      </w:tr>
      <w:tr w:rsidR="00DE7FA5" w:rsidRPr="00C9633B" w14:paraId="0905F01F" w14:textId="62B34EA2" w:rsidTr="006A10D1">
        <w:tc>
          <w:tcPr>
            <w:tcW w:w="936" w:type="dxa"/>
            <w:vMerge/>
            <w:vAlign w:val="center"/>
          </w:tcPr>
          <w:p w14:paraId="43D51D1E" w14:textId="77777777" w:rsidR="00DE7FA5" w:rsidRPr="00C9633B" w:rsidRDefault="00DE7FA5" w:rsidP="00F917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14:paraId="61CAEABA" w14:textId="722087F2" w:rsidR="00DE7FA5" w:rsidRPr="00C9633B" w:rsidRDefault="00DE7FA5" w:rsidP="00F917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633B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6" w:type="dxa"/>
            <w:vAlign w:val="center"/>
          </w:tcPr>
          <w:p w14:paraId="34CCF626" w14:textId="5B07A6F4" w:rsidR="00DE7FA5" w:rsidRPr="00C9633B" w:rsidRDefault="00F4505A" w:rsidP="00F917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Y</w:t>
            </w:r>
            <w:r w:rsidR="00DE7FA5" w:rsidRPr="00C9633B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449</w:t>
            </w:r>
          </w:p>
        </w:tc>
        <w:tc>
          <w:tcPr>
            <w:tcW w:w="627" w:type="dxa"/>
            <w:vAlign w:val="center"/>
          </w:tcPr>
          <w:p w14:paraId="014E9948" w14:textId="4B64AF90" w:rsidR="00DE7FA5" w:rsidRPr="00C9633B" w:rsidRDefault="00DE7FA5" w:rsidP="00F917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633B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OH</w:t>
            </w:r>
          </w:p>
        </w:tc>
        <w:tc>
          <w:tcPr>
            <w:tcW w:w="846" w:type="dxa"/>
            <w:vAlign w:val="center"/>
          </w:tcPr>
          <w:p w14:paraId="3F5B19C0" w14:textId="0B138D60" w:rsidR="00DE7FA5" w:rsidRPr="00C9633B" w:rsidRDefault="00DE7FA5" w:rsidP="00F917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633B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.66</w:t>
            </w:r>
          </w:p>
        </w:tc>
        <w:tc>
          <w:tcPr>
            <w:tcW w:w="867" w:type="dxa"/>
            <w:vAlign w:val="center"/>
          </w:tcPr>
          <w:p w14:paraId="4E171F25" w14:textId="3480EC5A" w:rsidR="00DE7FA5" w:rsidRPr="00C9633B" w:rsidRDefault="00F038DB" w:rsidP="00F917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E</w:t>
            </w:r>
            <w:r w:rsidR="00DE7FA5" w:rsidRPr="00C9633B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627" w:type="dxa"/>
            <w:vAlign w:val="center"/>
          </w:tcPr>
          <w:p w14:paraId="3132E848" w14:textId="786D1260" w:rsidR="00DE7FA5" w:rsidRPr="00C9633B" w:rsidRDefault="00DE7FA5" w:rsidP="00F917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633B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OE2</w:t>
            </w:r>
          </w:p>
        </w:tc>
        <w:tc>
          <w:tcPr>
            <w:tcW w:w="222" w:type="dxa"/>
            <w:vAlign w:val="center"/>
          </w:tcPr>
          <w:p w14:paraId="278E3EEC" w14:textId="77777777" w:rsidR="00DE7FA5" w:rsidRPr="00C9633B" w:rsidRDefault="00DE7FA5" w:rsidP="00F91786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Align w:val="center"/>
          </w:tcPr>
          <w:p w14:paraId="63A008E0" w14:textId="2D69686C" w:rsidR="00DE7FA5" w:rsidRPr="0041122E" w:rsidRDefault="00DE7FA5" w:rsidP="00F91786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9633B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6" w:type="dxa"/>
            <w:vAlign w:val="center"/>
          </w:tcPr>
          <w:p w14:paraId="1710A573" w14:textId="0FD13DC5" w:rsidR="00DE7FA5" w:rsidRPr="00C9633B" w:rsidRDefault="00CA2CAC" w:rsidP="00F91786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Y</w:t>
            </w:r>
            <w:r w:rsidR="00DE7FA5" w:rsidRPr="0041122E"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449</w:t>
            </w:r>
          </w:p>
        </w:tc>
        <w:tc>
          <w:tcPr>
            <w:tcW w:w="667" w:type="dxa"/>
            <w:vAlign w:val="center"/>
          </w:tcPr>
          <w:p w14:paraId="74A7EBB7" w14:textId="7D11D387" w:rsidR="00DE7FA5" w:rsidRPr="00C9633B" w:rsidRDefault="00DE7FA5" w:rsidP="00F91786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41122E"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OH</w:t>
            </w:r>
          </w:p>
        </w:tc>
        <w:tc>
          <w:tcPr>
            <w:tcW w:w="846" w:type="dxa"/>
            <w:vAlign w:val="center"/>
          </w:tcPr>
          <w:p w14:paraId="13DC7CEA" w14:textId="7A83D3F3" w:rsidR="00DE7FA5" w:rsidRPr="00C9633B" w:rsidRDefault="00DE7FA5" w:rsidP="00F91786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41122E"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3.09</w:t>
            </w:r>
          </w:p>
        </w:tc>
        <w:tc>
          <w:tcPr>
            <w:tcW w:w="809" w:type="dxa"/>
            <w:vAlign w:val="center"/>
          </w:tcPr>
          <w:p w14:paraId="0CB0CB3E" w14:textId="09EB4BAA" w:rsidR="00DE7FA5" w:rsidRPr="00C9633B" w:rsidRDefault="00CA2CAC" w:rsidP="00F91786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Q</w:t>
            </w:r>
            <w:r w:rsidR="00DE7FA5" w:rsidRPr="0041122E"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42</w:t>
            </w:r>
          </w:p>
        </w:tc>
        <w:tc>
          <w:tcPr>
            <w:tcW w:w="879" w:type="dxa"/>
            <w:vAlign w:val="center"/>
          </w:tcPr>
          <w:p w14:paraId="7571BFC5" w14:textId="6019AC1F" w:rsidR="00DE7FA5" w:rsidRPr="00C9633B" w:rsidRDefault="00DE7FA5" w:rsidP="00F91786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41122E"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OE1</w:t>
            </w:r>
          </w:p>
        </w:tc>
      </w:tr>
      <w:tr w:rsidR="00DE7FA5" w:rsidRPr="00C9633B" w14:paraId="6145177F" w14:textId="27D6D5E3" w:rsidTr="006A10D1">
        <w:tc>
          <w:tcPr>
            <w:tcW w:w="936" w:type="dxa"/>
            <w:vMerge/>
            <w:vAlign w:val="center"/>
          </w:tcPr>
          <w:p w14:paraId="43D98032" w14:textId="77777777" w:rsidR="00DE7FA5" w:rsidRPr="00C9633B" w:rsidRDefault="00DE7FA5" w:rsidP="00F917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14:paraId="0A17DB14" w14:textId="0B66E537" w:rsidR="00DE7FA5" w:rsidRPr="00C9633B" w:rsidRDefault="00DE7FA5" w:rsidP="00F917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633B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6" w:type="dxa"/>
            <w:vAlign w:val="center"/>
          </w:tcPr>
          <w:p w14:paraId="340BD82D" w14:textId="5E0A29E5" w:rsidR="00DE7FA5" w:rsidRPr="00C9633B" w:rsidRDefault="000D7303" w:rsidP="00F917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N</w:t>
            </w:r>
            <w:r w:rsidR="00DE7FA5" w:rsidRPr="00C9633B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487</w:t>
            </w:r>
          </w:p>
        </w:tc>
        <w:tc>
          <w:tcPr>
            <w:tcW w:w="627" w:type="dxa"/>
            <w:vAlign w:val="center"/>
          </w:tcPr>
          <w:p w14:paraId="1E168CA5" w14:textId="33DF32B0" w:rsidR="00DE7FA5" w:rsidRPr="00C9633B" w:rsidRDefault="00DE7FA5" w:rsidP="00F917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633B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ND2</w:t>
            </w:r>
          </w:p>
        </w:tc>
        <w:tc>
          <w:tcPr>
            <w:tcW w:w="846" w:type="dxa"/>
            <w:vAlign w:val="center"/>
          </w:tcPr>
          <w:p w14:paraId="621E6118" w14:textId="08236323" w:rsidR="00DE7FA5" w:rsidRPr="00C9633B" w:rsidRDefault="00DE7FA5" w:rsidP="00F917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633B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3.16</w:t>
            </w:r>
          </w:p>
        </w:tc>
        <w:tc>
          <w:tcPr>
            <w:tcW w:w="867" w:type="dxa"/>
            <w:vAlign w:val="center"/>
          </w:tcPr>
          <w:p w14:paraId="388FE656" w14:textId="50B4B2DE" w:rsidR="00DE7FA5" w:rsidRPr="00C9633B" w:rsidRDefault="000D7303" w:rsidP="00F917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Y</w:t>
            </w:r>
            <w:r w:rsidR="00DE7FA5" w:rsidRPr="00C9633B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8</w:t>
            </w: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27" w:type="dxa"/>
            <w:vAlign w:val="center"/>
          </w:tcPr>
          <w:p w14:paraId="040224A9" w14:textId="4A92E51E" w:rsidR="00DE7FA5" w:rsidRPr="00C9633B" w:rsidRDefault="00DE7FA5" w:rsidP="00F917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633B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OH</w:t>
            </w:r>
          </w:p>
        </w:tc>
        <w:tc>
          <w:tcPr>
            <w:tcW w:w="222" w:type="dxa"/>
            <w:vAlign w:val="center"/>
          </w:tcPr>
          <w:p w14:paraId="5BC7E641" w14:textId="77777777" w:rsidR="00DE7FA5" w:rsidRPr="00C9633B" w:rsidRDefault="00DE7FA5" w:rsidP="00F91786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Align w:val="center"/>
          </w:tcPr>
          <w:p w14:paraId="3AC318B5" w14:textId="3FD7BA72" w:rsidR="00DE7FA5" w:rsidRPr="0041122E" w:rsidRDefault="00DE7FA5" w:rsidP="00F91786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9633B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6" w:type="dxa"/>
            <w:vAlign w:val="center"/>
          </w:tcPr>
          <w:p w14:paraId="1ED933C4" w14:textId="053DA2DC" w:rsidR="00DE7FA5" w:rsidRPr="00C9633B" w:rsidRDefault="00CA2CAC" w:rsidP="00F91786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Y</w:t>
            </w:r>
            <w:r w:rsidR="00DE7FA5" w:rsidRPr="0041122E"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449</w:t>
            </w:r>
          </w:p>
        </w:tc>
        <w:tc>
          <w:tcPr>
            <w:tcW w:w="667" w:type="dxa"/>
            <w:vAlign w:val="center"/>
          </w:tcPr>
          <w:p w14:paraId="0DA3AC1D" w14:textId="48440545" w:rsidR="00DE7FA5" w:rsidRPr="00C9633B" w:rsidRDefault="00DE7FA5" w:rsidP="00F91786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41122E"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OH</w:t>
            </w:r>
          </w:p>
        </w:tc>
        <w:tc>
          <w:tcPr>
            <w:tcW w:w="846" w:type="dxa"/>
            <w:vAlign w:val="center"/>
          </w:tcPr>
          <w:p w14:paraId="77D83FE6" w14:textId="52F96C16" w:rsidR="00DE7FA5" w:rsidRPr="00C9633B" w:rsidRDefault="00DE7FA5" w:rsidP="00F91786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41122E"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2.83</w:t>
            </w:r>
          </w:p>
        </w:tc>
        <w:tc>
          <w:tcPr>
            <w:tcW w:w="809" w:type="dxa"/>
            <w:vAlign w:val="center"/>
          </w:tcPr>
          <w:p w14:paraId="3E1863F9" w14:textId="18D641B6" w:rsidR="00DE7FA5" w:rsidRPr="00C9633B" w:rsidRDefault="00CA2CAC" w:rsidP="00F91786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D</w:t>
            </w:r>
            <w:r w:rsidR="00DE7FA5" w:rsidRPr="0041122E"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38</w:t>
            </w:r>
          </w:p>
        </w:tc>
        <w:tc>
          <w:tcPr>
            <w:tcW w:w="879" w:type="dxa"/>
            <w:vAlign w:val="center"/>
          </w:tcPr>
          <w:p w14:paraId="48C02664" w14:textId="71AA74CC" w:rsidR="00DE7FA5" w:rsidRPr="00C9633B" w:rsidRDefault="00DE7FA5" w:rsidP="00F91786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41122E"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OD1</w:t>
            </w:r>
          </w:p>
        </w:tc>
      </w:tr>
      <w:tr w:rsidR="00DE7FA5" w:rsidRPr="00C9633B" w14:paraId="12A83900" w14:textId="0E8DA97E" w:rsidTr="006A10D1">
        <w:tc>
          <w:tcPr>
            <w:tcW w:w="936" w:type="dxa"/>
            <w:vMerge/>
            <w:vAlign w:val="center"/>
          </w:tcPr>
          <w:p w14:paraId="32A35481" w14:textId="77777777" w:rsidR="00DE7FA5" w:rsidRPr="00C9633B" w:rsidRDefault="00DE7FA5" w:rsidP="00F917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14:paraId="3EEDABE2" w14:textId="006C9B5A" w:rsidR="00DE7FA5" w:rsidRPr="00C9633B" w:rsidRDefault="00DE7FA5" w:rsidP="00F917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633B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6" w:type="dxa"/>
            <w:vAlign w:val="center"/>
          </w:tcPr>
          <w:p w14:paraId="60A91C26" w14:textId="1E65B85A" w:rsidR="00DE7FA5" w:rsidRPr="00C9633B" w:rsidRDefault="001579F9" w:rsidP="00F917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Q</w:t>
            </w:r>
            <w:r w:rsidR="00DE7FA5" w:rsidRPr="00C9633B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498</w:t>
            </w:r>
          </w:p>
        </w:tc>
        <w:tc>
          <w:tcPr>
            <w:tcW w:w="627" w:type="dxa"/>
            <w:vAlign w:val="center"/>
          </w:tcPr>
          <w:p w14:paraId="589D1112" w14:textId="09D94CEE" w:rsidR="00DE7FA5" w:rsidRPr="00C9633B" w:rsidRDefault="00DE7FA5" w:rsidP="00F917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633B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NE2</w:t>
            </w:r>
          </w:p>
        </w:tc>
        <w:tc>
          <w:tcPr>
            <w:tcW w:w="846" w:type="dxa"/>
            <w:vAlign w:val="center"/>
          </w:tcPr>
          <w:p w14:paraId="1CA4CD29" w14:textId="509EDF39" w:rsidR="00DE7FA5" w:rsidRPr="00C9633B" w:rsidRDefault="00DE7FA5" w:rsidP="00F917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633B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.92</w:t>
            </w:r>
          </w:p>
        </w:tc>
        <w:tc>
          <w:tcPr>
            <w:tcW w:w="867" w:type="dxa"/>
            <w:vAlign w:val="center"/>
          </w:tcPr>
          <w:p w14:paraId="5D02EA2B" w14:textId="7358DE58" w:rsidR="00DE7FA5" w:rsidRPr="00C9633B" w:rsidRDefault="001579F9" w:rsidP="00F917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E</w:t>
            </w:r>
            <w:r w:rsidR="00DE7FA5" w:rsidRPr="00C9633B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3</w:t>
            </w:r>
            <w:r w:rsidR="00DF2BE1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627" w:type="dxa"/>
            <w:vAlign w:val="center"/>
          </w:tcPr>
          <w:p w14:paraId="13E6A72E" w14:textId="0B36C335" w:rsidR="00DE7FA5" w:rsidRPr="00C9633B" w:rsidRDefault="00DE7FA5" w:rsidP="00F917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633B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OE2</w:t>
            </w:r>
          </w:p>
        </w:tc>
        <w:tc>
          <w:tcPr>
            <w:tcW w:w="222" w:type="dxa"/>
            <w:vAlign w:val="center"/>
          </w:tcPr>
          <w:p w14:paraId="5A396D98" w14:textId="77777777" w:rsidR="00DE7FA5" w:rsidRPr="00C9633B" w:rsidRDefault="00DE7FA5" w:rsidP="00F91786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Align w:val="center"/>
          </w:tcPr>
          <w:p w14:paraId="78D5E4CC" w14:textId="52187EA1" w:rsidR="00DE7FA5" w:rsidRPr="0041122E" w:rsidRDefault="00DE7FA5" w:rsidP="00F91786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9633B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6" w:type="dxa"/>
            <w:vAlign w:val="center"/>
          </w:tcPr>
          <w:p w14:paraId="682E3DE1" w14:textId="20BAE591" w:rsidR="00DE7FA5" w:rsidRPr="00C9633B" w:rsidRDefault="00CA2CAC" w:rsidP="00F91786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N</w:t>
            </w:r>
            <w:r w:rsidR="00DE7FA5" w:rsidRPr="0041122E"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487</w:t>
            </w:r>
          </w:p>
        </w:tc>
        <w:tc>
          <w:tcPr>
            <w:tcW w:w="667" w:type="dxa"/>
            <w:vAlign w:val="center"/>
          </w:tcPr>
          <w:p w14:paraId="5108BC86" w14:textId="11A228F3" w:rsidR="00DE7FA5" w:rsidRPr="00C9633B" w:rsidRDefault="00DE7FA5" w:rsidP="00F91786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41122E"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ND2</w:t>
            </w:r>
          </w:p>
        </w:tc>
        <w:tc>
          <w:tcPr>
            <w:tcW w:w="846" w:type="dxa"/>
            <w:vAlign w:val="center"/>
          </w:tcPr>
          <w:p w14:paraId="6BABEE1C" w14:textId="37D132FF" w:rsidR="00DE7FA5" w:rsidRPr="00C9633B" w:rsidRDefault="00DE7FA5" w:rsidP="00F91786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41122E"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2.82</w:t>
            </w:r>
          </w:p>
        </w:tc>
        <w:tc>
          <w:tcPr>
            <w:tcW w:w="809" w:type="dxa"/>
            <w:vAlign w:val="center"/>
          </w:tcPr>
          <w:p w14:paraId="3DDA8FE0" w14:textId="06FC1853" w:rsidR="00DE7FA5" w:rsidRPr="00C9633B" w:rsidRDefault="00CA2CAC" w:rsidP="00F91786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Y</w:t>
            </w:r>
            <w:r w:rsidR="00DE7FA5" w:rsidRPr="0041122E"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83</w:t>
            </w:r>
          </w:p>
        </w:tc>
        <w:tc>
          <w:tcPr>
            <w:tcW w:w="879" w:type="dxa"/>
            <w:vAlign w:val="center"/>
          </w:tcPr>
          <w:p w14:paraId="04CE46D7" w14:textId="71046757" w:rsidR="00DE7FA5" w:rsidRPr="00C9633B" w:rsidRDefault="00DE7FA5" w:rsidP="00F91786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41122E"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OH</w:t>
            </w:r>
          </w:p>
        </w:tc>
      </w:tr>
      <w:tr w:rsidR="00DE7FA5" w:rsidRPr="00C9633B" w14:paraId="50C9C3A0" w14:textId="78805E00" w:rsidTr="006A10D1">
        <w:tc>
          <w:tcPr>
            <w:tcW w:w="936" w:type="dxa"/>
            <w:vMerge/>
            <w:vAlign w:val="center"/>
          </w:tcPr>
          <w:p w14:paraId="5A9F6BB2" w14:textId="77777777" w:rsidR="00DE7FA5" w:rsidRPr="00C9633B" w:rsidRDefault="00DE7FA5" w:rsidP="00F917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14:paraId="30F37C6F" w14:textId="4EEB8E3D" w:rsidR="00DE7FA5" w:rsidRPr="00C9633B" w:rsidRDefault="00DE7FA5" w:rsidP="00F917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633B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6" w:type="dxa"/>
            <w:vAlign w:val="center"/>
          </w:tcPr>
          <w:p w14:paraId="07490EB5" w14:textId="241B767A" w:rsidR="00DE7FA5" w:rsidRPr="00C9633B" w:rsidRDefault="00DE7FA5" w:rsidP="00F917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633B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T500</w:t>
            </w:r>
          </w:p>
        </w:tc>
        <w:tc>
          <w:tcPr>
            <w:tcW w:w="627" w:type="dxa"/>
            <w:vAlign w:val="center"/>
          </w:tcPr>
          <w:p w14:paraId="79C282EC" w14:textId="0F6C5B83" w:rsidR="00DE7FA5" w:rsidRPr="00C9633B" w:rsidRDefault="00DE7FA5" w:rsidP="00F917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633B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OG1</w:t>
            </w:r>
          </w:p>
        </w:tc>
        <w:tc>
          <w:tcPr>
            <w:tcW w:w="846" w:type="dxa"/>
            <w:vAlign w:val="center"/>
          </w:tcPr>
          <w:p w14:paraId="3625A2CD" w14:textId="79E67FAB" w:rsidR="00DE7FA5" w:rsidRPr="00C9633B" w:rsidRDefault="00DE7FA5" w:rsidP="00F917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633B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.43</w:t>
            </w:r>
          </w:p>
        </w:tc>
        <w:tc>
          <w:tcPr>
            <w:tcW w:w="867" w:type="dxa"/>
            <w:vAlign w:val="center"/>
          </w:tcPr>
          <w:p w14:paraId="1C770276" w14:textId="0C4111F0" w:rsidR="00DE7FA5" w:rsidRPr="00C9633B" w:rsidRDefault="00DF2BE1" w:rsidP="00F917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Y</w:t>
            </w:r>
            <w:r w:rsidR="00DE7FA5" w:rsidRPr="00C9633B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27" w:type="dxa"/>
            <w:vAlign w:val="center"/>
          </w:tcPr>
          <w:p w14:paraId="2C40E624" w14:textId="61EC1069" w:rsidR="00DE7FA5" w:rsidRPr="00C9633B" w:rsidRDefault="00DE7FA5" w:rsidP="00F917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633B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OH</w:t>
            </w:r>
          </w:p>
        </w:tc>
        <w:tc>
          <w:tcPr>
            <w:tcW w:w="222" w:type="dxa"/>
            <w:vAlign w:val="center"/>
          </w:tcPr>
          <w:p w14:paraId="3301103C" w14:textId="77777777" w:rsidR="00DE7FA5" w:rsidRPr="00C9633B" w:rsidRDefault="00DE7FA5" w:rsidP="00F91786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Align w:val="center"/>
          </w:tcPr>
          <w:p w14:paraId="54EB9342" w14:textId="10BED0D1" w:rsidR="00DE7FA5" w:rsidRPr="0041122E" w:rsidRDefault="00DE7FA5" w:rsidP="00F91786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9633B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6" w:type="dxa"/>
            <w:vAlign w:val="center"/>
          </w:tcPr>
          <w:p w14:paraId="4AD8A5C3" w14:textId="6299557A" w:rsidR="00DE7FA5" w:rsidRPr="00C9633B" w:rsidRDefault="00621D4F" w:rsidP="00F91786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Y</w:t>
            </w:r>
            <w:r w:rsidR="00DE7FA5" w:rsidRPr="0041122E"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489</w:t>
            </w:r>
          </w:p>
        </w:tc>
        <w:tc>
          <w:tcPr>
            <w:tcW w:w="667" w:type="dxa"/>
            <w:vAlign w:val="center"/>
          </w:tcPr>
          <w:p w14:paraId="745C0D1E" w14:textId="26827A6E" w:rsidR="00DE7FA5" w:rsidRPr="00C9633B" w:rsidRDefault="00DE7FA5" w:rsidP="00F91786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41122E"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OH</w:t>
            </w:r>
          </w:p>
        </w:tc>
        <w:tc>
          <w:tcPr>
            <w:tcW w:w="846" w:type="dxa"/>
            <w:vAlign w:val="center"/>
          </w:tcPr>
          <w:p w14:paraId="6FA3132B" w14:textId="1409C412" w:rsidR="00DE7FA5" w:rsidRPr="00C9633B" w:rsidRDefault="00DE7FA5" w:rsidP="00F91786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41122E"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3.54</w:t>
            </w:r>
          </w:p>
        </w:tc>
        <w:tc>
          <w:tcPr>
            <w:tcW w:w="809" w:type="dxa"/>
            <w:vAlign w:val="center"/>
          </w:tcPr>
          <w:p w14:paraId="5E234B7C" w14:textId="5C1AF326" w:rsidR="00DE7FA5" w:rsidRPr="00C9633B" w:rsidRDefault="00512461" w:rsidP="00F91786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Y</w:t>
            </w:r>
            <w:r w:rsidR="00DE7FA5" w:rsidRPr="0041122E"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83</w:t>
            </w:r>
          </w:p>
        </w:tc>
        <w:tc>
          <w:tcPr>
            <w:tcW w:w="879" w:type="dxa"/>
            <w:vAlign w:val="center"/>
          </w:tcPr>
          <w:p w14:paraId="0B13BF6C" w14:textId="406FA273" w:rsidR="00DE7FA5" w:rsidRPr="00C9633B" w:rsidRDefault="00DE7FA5" w:rsidP="00F91786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41122E"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OH</w:t>
            </w:r>
          </w:p>
        </w:tc>
      </w:tr>
      <w:tr w:rsidR="00DE7FA5" w:rsidRPr="00C9633B" w14:paraId="5EA06015" w14:textId="0FA350E1" w:rsidTr="006A10D1">
        <w:tc>
          <w:tcPr>
            <w:tcW w:w="936" w:type="dxa"/>
            <w:vMerge/>
            <w:vAlign w:val="center"/>
          </w:tcPr>
          <w:p w14:paraId="6762B514" w14:textId="77777777" w:rsidR="00DE7FA5" w:rsidRPr="00C9633B" w:rsidRDefault="00DE7FA5" w:rsidP="00F917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14:paraId="50C9A5F1" w14:textId="383E6C21" w:rsidR="00DE7FA5" w:rsidRPr="00C9633B" w:rsidRDefault="00DE7FA5" w:rsidP="00F917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633B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56" w:type="dxa"/>
            <w:vAlign w:val="center"/>
          </w:tcPr>
          <w:p w14:paraId="2B7ED5CD" w14:textId="5D1D44A5" w:rsidR="00DE7FA5" w:rsidRPr="00C9633B" w:rsidRDefault="00624FDB" w:rsidP="00F917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N</w:t>
            </w:r>
            <w:r w:rsidR="00DE7FA5" w:rsidRPr="00C9633B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501</w:t>
            </w:r>
          </w:p>
        </w:tc>
        <w:tc>
          <w:tcPr>
            <w:tcW w:w="627" w:type="dxa"/>
            <w:vAlign w:val="center"/>
          </w:tcPr>
          <w:p w14:paraId="2210E80B" w14:textId="2352F1B1" w:rsidR="00DE7FA5" w:rsidRPr="00C9633B" w:rsidRDefault="00DE7FA5" w:rsidP="00F917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633B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846" w:type="dxa"/>
            <w:vAlign w:val="center"/>
          </w:tcPr>
          <w:p w14:paraId="7DA2BF37" w14:textId="1ABCCDE4" w:rsidR="00DE7FA5" w:rsidRPr="00C9633B" w:rsidRDefault="00DE7FA5" w:rsidP="00F917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633B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3.73</w:t>
            </w:r>
          </w:p>
        </w:tc>
        <w:tc>
          <w:tcPr>
            <w:tcW w:w="867" w:type="dxa"/>
            <w:vAlign w:val="center"/>
          </w:tcPr>
          <w:p w14:paraId="6534E08B" w14:textId="6DD5CC8F" w:rsidR="00DE7FA5" w:rsidRPr="00C9633B" w:rsidRDefault="006F2B11" w:rsidP="00F917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Y</w:t>
            </w:r>
            <w:r w:rsidR="00DE7FA5" w:rsidRPr="00C9633B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4</w:t>
            </w:r>
            <w:r w:rsidR="000C5B2B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27" w:type="dxa"/>
            <w:vAlign w:val="center"/>
          </w:tcPr>
          <w:p w14:paraId="1A6638DE" w14:textId="285F3FB5" w:rsidR="00DE7FA5" w:rsidRPr="00C9633B" w:rsidRDefault="00DE7FA5" w:rsidP="00F917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633B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OH</w:t>
            </w:r>
          </w:p>
        </w:tc>
        <w:tc>
          <w:tcPr>
            <w:tcW w:w="222" w:type="dxa"/>
            <w:vAlign w:val="center"/>
          </w:tcPr>
          <w:p w14:paraId="0C4504B8" w14:textId="77777777" w:rsidR="00DE7FA5" w:rsidRPr="00C9633B" w:rsidRDefault="00DE7FA5" w:rsidP="00F91786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Align w:val="center"/>
          </w:tcPr>
          <w:p w14:paraId="179B5BDE" w14:textId="035D8BBD" w:rsidR="00DE7FA5" w:rsidRPr="0041122E" w:rsidRDefault="00DE7FA5" w:rsidP="00F91786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9633B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56" w:type="dxa"/>
            <w:vAlign w:val="center"/>
          </w:tcPr>
          <w:p w14:paraId="4ED2B78C" w14:textId="24616896" w:rsidR="00DE7FA5" w:rsidRPr="00C9633B" w:rsidRDefault="00512461" w:rsidP="00F91786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Q</w:t>
            </w:r>
            <w:r w:rsidR="00DE7FA5" w:rsidRPr="0041122E"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493</w:t>
            </w:r>
          </w:p>
        </w:tc>
        <w:tc>
          <w:tcPr>
            <w:tcW w:w="667" w:type="dxa"/>
            <w:vAlign w:val="center"/>
          </w:tcPr>
          <w:p w14:paraId="04D85240" w14:textId="4A064DE0" w:rsidR="00DE7FA5" w:rsidRPr="00C9633B" w:rsidRDefault="00DE7FA5" w:rsidP="00F91786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41122E"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NE2</w:t>
            </w:r>
          </w:p>
        </w:tc>
        <w:tc>
          <w:tcPr>
            <w:tcW w:w="846" w:type="dxa"/>
            <w:vAlign w:val="center"/>
          </w:tcPr>
          <w:p w14:paraId="07627586" w14:textId="625FF172" w:rsidR="00DE7FA5" w:rsidRPr="00C9633B" w:rsidRDefault="00DE7FA5" w:rsidP="00F91786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41122E"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3.39</w:t>
            </w:r>
          </w:p>
        </w:tc>
        <w:tc>
          <w:tcPr>
            <w:tcW w:w="809" w:type="dxa"/>
            <w:vAlign w:val="center"/>
          </w:tcPr>
          <w:p w14:paraId="6743487B" w14:textId="51DF21CB" w:rsidR="00DE7FA5" w:rsidRPr="00C9633B" w:rsidRDefault="00512461" w:rsidP="00F91786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E</w:t>
            </w:r>
            <w:r w:rsidR="00DE7FA5" w:rsidRPr="0041122E"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35</w:t>
            </w:r>
          </w:p>
        </w:tc>
        <w:tc>
          <w:tcPr>
            <w:tcW w:w="879" w:type="dxa"/>
            <w:vAlign w:val="center"/>
          </w:tcPr>
          <w:p w14:paraId="1B40765F" w14:textId="5E92A06E" w:rsidR="00DE7FA5" w:rsidRPr="00C9633B" w:rsidRDefault="00DE7FA5" w:rsidP="00F91786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41122E"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OE1</w:t>
            </w:r>
          </w:p>
        </w:tc>
      </w:tr>
      <w:tr w:rsidR="00DE7FA5" w:rsidRPr="00C9633B" w14:paraId="0A06C96A" w14:textId="1309CC44" w:rsidTr="006A10D1">
        <w:tc>
          <w:tcPr>
            <w:tcW w:w="936" w:type="dxa"/>
            <w:vMerge/>
            <w:vAlign w:val="center"/>
          </w:tcPr>
          <w:p w14:paraId="4992F1C0" w14:textId="77777777" w:rsidR="00DE7FA5" w:rsidRPr="00C9633B" w:rsidRDefault="00DE7FA5" w:rsidP="00F917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14:paraId="255130B6" w14:textId="691BD5B3" w:rsidR="00DE7FA5" w:rsidRPr="00C9633B" w:rsidRDefault="00DE7FA5" w:rsidP="00F917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633B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856" w:type="dxa"/>
            <w:vAlign w:val="center"/>
          </w:tcPr>
          <w:p w14:paraId="7945CA6A" w14:textId="100EDFC4" w:rsidR="00DE7FA5" w:rsidRPr="00C9633B" w:rsidRDefault="00DE7FA5" w:rsidP="00F917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633B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G502</w:t>
            </w:r>
          </w:p>
        </w:tc>
        <w:tc>
          <w:tcPr>
            <w:tcW w:w="627" w:type="dxa"/>
            <w:vAlign w:val="center"/>
          </w:tcPr>
          <w:p w14:paraId="3378BC59" w14:textId="630A08B6" w:rsidR="00DE7FA5" w:rsidRPr="00C9633B" w:rsidRDefault="00DE7FA5" w:rsidP="00F917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633B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846" w:type="dxa"/>
            <w:vAlign w:val="center"/>
          </w:tcPr>
          <w:p w14:paraId="39DE6086" w14:textId="58336697" w:rsidR="00DE7FA5" w:rsidRPr="00C9633B" w:rsidRDefault="00DE7FA5" w:rsidP="00F917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633B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.92</w:t>
            </w:r>
          </w:p>
        </w:tc>
        <w:tc>
          <w:tcPr>
            <w:tcW w:w="867" w:type="dxa"/>
            <w:vAlign w:val="center"/>
          </w:tcPr>
          <w:p w14:paraId="1485E5C5" w14:textId="4ECFABF0" w:rsidR="00DE7FA5" w:rsidRPr="00C9633B" w:rsidRDefault="00DF2BE1" w:rsidP="00F917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K</w:t>
            </w:r>
            <w:r w:rsidR="00DE7FA5" w:rsidRPr="00C9633B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35</w:t>
            </w:r>
            <w:r w:rsidR="009C5BD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27" w:type="dxa"/>
            <w:vAlign w:val="center"/>
          </w:tcPr>
          <w:p w14:paraId="1096F377" w14:textId="68528F4F" w:rsidR="00DE7FA5" w:rsidRPr="00C9633B" w:rsidRDefault="00DE7FA5" w:rsidP="00F917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633B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O</w:t>
            </w:r>
          </w:p>
        </w:tc>
        <w:tc>
          <w:tcPr>
            <w:tcW w:w="222" w:type="dxa"/>
            <w:vAlign w:val="center"/>
          </w:tcPr>
          <w:p w14:paraId="716957B2" w14:textId="77777777" w:rsidR="00DE7FA5" w:rsidRPr="00C9633B" w:rsidRDefault="00DE7FA5" w:rsidP="00F91786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Align w:val="center"/>
          </w:tcPr>
          <w:p w14:paraId="70D1C4DC" w14:textId="36C692C6" w:rsidR="00DE7FA5" w:rsidRPr="0041122E" w:rsidRDefault="00DE7FA5" w:rsidP="00F91786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9633B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856" w:type="dxa"/>
            <w:vAlign w:val="center"/>
          </w:tcPr>
          <w:p w14:paraId="71564910" w14:textId="530CF7D0" w:rsidR="00DE7FA5" w:rsidRPr="00C9633B" w:rsidRDefault="001F49CF" w:rsidP="00F91786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Q</w:t>
            </w:r>
            <w:r w:rsidR="00DE7FA5" w:rsidRPr="0041122E"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498</w:t>
            </w:r>
          </w:p>
        </w:tc>
        <w:tc>
          <w:tcPr>
            <w:tcW w:w="667" w:type="dxa"/>
            <w:vAlign w:val="center"/>
          </w:tcPr>
          <w:p w14:paraId="163DDF54" w14:textId="3268D75C" w:rsidR="00DE7FA5" w:rsidRPr="00C9633B" w:rsidRDefault="00DE7FA5" w:rsidP="00F91786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41122E"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NE2</w:t>
            </w:r>
          </w:p>
        </w:tc>
        <w:tc>
          <w:tcPr>
            <w:tcW w:w="846" w:type="dxa"/>
            <w:vAlign w:val="center"/>
          </w:tcPr>
          <w:p w14:paraId="79EE178E" w14:textId="0585FCFA" w:rsidR="00DE7FA5" w:rsidRPr="00C9633B" w:rsidRDefault="00DE7FA5" w:rsidP="00F91786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41122E"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2.57</w:t>
            </w:r>
          </w:p>
        </w:tc>
        <w:tc>
          <w:tcPr>
            <w:tcW w:w="809" w:type="dxa"/>
            <w:vAlign w:val="center"/>
          </w:tcPr>
          <w:p w14:paraId="3E0A8E09" w14:textId="3228F0D2" w:rsidR="00DE7FA5" w:rsidRPr="00C9633B" w:rsidRDefault="001F49CF" w:rsidP="00F91786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Q</w:t>
            </w:r>
            <w:r w:rsidR="00DE7FA5" w:rsidRPr="0041122E"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42</w:t>
            </w:r>
          </w:p>
        </w:tc>
        <w:tc>
          <w:tcPr>
            <w:tcW w:w="879" w:type="dxa"/>
            <w:vAlign w:val="center"/>
          </w:tcPr>
          <w:p w14:paraId="35F7B507" w14:textId="5A4BAD97" w:rsidR="00DE7FA5" w:rsidRPr="00C9633B" w:rsidRDefault="00DE7FA5" w:rsidP="00F91786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41122E"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OE1</w:t>
            </w:r>
          </w:p>
        </w:tc>
      </w:tr>
      <w:tr w:rsidR="00DE7FA5" w:rsidRPr="00C9633B" w14:paraId="7F50D73F" w14:textId="7AE8AB80" w:rsidTr="006A10D1">
        <w:tc>
          <w:tcPr>
            <w:tcW w:w="936" w:type="dxa"/>
            <w:vMerge/>
            <w:vAlign w:val="center"/>
          </w:tcPr>
          <w:p w14:paraId="4169AF4A" w14:textId="77777777" w:rsidR="00DE7FA5" w:rsidRPr="00C9633B" w:rsidRDefault="00DE7FA5" w:rsidP="00F917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14:paraId="0E76842D" w14:textId="4250BD8A" w:rsidR="00DE7FA5" w:rsidRPr="00C9633B" w:rsidRDefault="00DE7FA5" w:rsidP="00F917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633B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6" w:type="dxa"/>
            <w:vAlign w:val="center"/>
          </w:tcPr>
          <w:p w14:paraId="29CF0979" w14:textId="26C2179D" w:rsidR="00DE7FA5" w:rsidRPr="00C9633B" w:rsidRDefault="009C5BDA" w:rsidP="00F917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Y</w:t>
            </w:r>
            <w:r w:rsidR="00DE7FA5" w:rsidRPr="00C9633B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505</w:t>
            </w:r>
          </w:p>
        </w:tc>
        <w:tc>
          <w:tcPr>
            <w:tcW w:w="627" w:type="dxa"/>
            <w:vAlign w:val="center"/>
          </w:tcPr>
          <w:p w14:paraId="717D33D1" w14:textId="583A4567" w:rsidR="00DE7FA5" w:rsidRPr="00C9633B" w:rsidRDefault="00DE7FA5" w:rsidP="00F917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633B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OH</w:t>
            </w:r>
          </w:p>
        </w:tc>
        <w:tc>
          <w:tcPr>
            <w:tcW w:w="846" w:type="dxa"/>
            <w:vAlign w:val="center"/>
          </w:tcPr>
          <w:p w14:paraId="6B39BE9A" w14:textId="46F382A0" w:rsidR="00DE7FA5" w:rsidRPr="00C9633B" w:rsidRDefault="00DE7FA5" w:rsidP="00F917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633B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.52</w:t>
            </w:r>
          </w:p>
        </w:tc>
        <w:tc>
          <w:tcPr>
            <w:tcW w:w="867" w:type="dxa"/>
            <w:vAlign w:val="center"/>
          </w:tcPr>
          <w:p w14:paraId="62D0D76F" w14:textId="4B2E832A" w:rsidR="00DE7FA5" w:rsidRPr="00C9633B" w:rsidRDefault="009C5BDA" w:rsidP="00F917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E</w:t>
            </w:r>
            <w:r w:rsidR="00DE7FA5" w:rsidRPr="00C9633B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627" w:type="dxa"/>
            <w:vAlign w:val="center"/>
          </w:tcPr>
          <w:p w14:paraId="04B3C31D" w14:textId="73F727E5" w:rsidR="00DE7FA5" w:rsidRPr="00C9633B" w:rsidRDefault="00DE7FA5" w:rsidP="00F917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633B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OE2</w:t>
            </w:r>
          </w:p>
        </w:tc>
        <w:tc>
          <w:tcPr>
            <w:tcW w:w="222" w:type="dxa"/>
            <w:vAlign w:val="center"/>
          </w:tcPr>
          <w:p w14:paraId="3C0A5FF1" w14:textId="77777777" w:rsidR="00DE7FA5" w:rsidRPr="00C9633B" w:rsidRDefault="00DE7FA5" w:rsidP="00F91786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Align w:val="center"/>
          </w:tcPr>
          <w:p w14:paraId="796C36DB" w14:textId="7AF989D9" w:rsidR="00DE7FA5" w:rsidRPr="0041122E" w:rsidRDefault="00DE7FA5" w:rsidP="00F91786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9633B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6" w:type="dxa"/>
            <w:vAlign w:val="center"/>
          </w:tcPr>
          <w:p w14:paraId="750F7CEF" w14:textId="1C88906F" w:rsidR="00DE7FA5" w:rsidRPr="00C9633B" w:rsidRDefault="00DE7FA5" w:rsidP="00F91786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41122E"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T500</w:t>
            </w:r>
          </w:p>
        </w:tc>
        <w:tc>
          <w:tcPr>
            <w:tcW w:w="667" w:type="dxa"/>
            <w:vAlign w:val="center"/>
          </w:tcPr>
          <w:p w14:paraId="6E38DB9A" w14:textId="15FC5ACA" w:rsidR="00DE7FA5" w:rsidRPr="00C9633B" w:rsidRDefault="00DE7FA5" w:rsidP="00F91786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41122E"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OG1</w:t>
            </w:r>
          </w:p>
        </w:tc>
        <w:tc>
          <w:tcPr>
            <w:tcW w:w="846" w:type="dxa"/>
            <w:vAlign w:val="center"/>
          </w:tcPr>
          <w:p w14:paraId="4B084529" w14:textId="39120E8A" w:rsidR="00DE7FA5" w:rsidRPr="00C9633B" w:rsidRDefault="00DE7FA5" w:rsidP="00F91786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41122E"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2.73</w:t>
            </w:r>
          </w:p>
        </w:tc>
        <w:tc>
          <w:tcPr>
            <w:tcW w:w="809" w:type="dxa"/>
            <w:vAlign w:val="center"/>
          </w:tcPr>
          <w:p w14:paraId="175212E2" w14:textId="5B6D107E" w:rsidR="00DE7FA5" w:rsidRPr="00C9633B" w:rsidRDefault="001F49CF" w:rsidP="00F91786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Y</w:t>
            </w:r>
            <w:r w:rsidR="00DE7FA5" w:rsidRPr="0041122E"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41</w:t>
            </w:r>
          </w:p>
        </w:tc>
        <w:tc>
          <w:tcPr>
            <w:tcW w:w="879" w:type="dxa"/>
            <w:vAlign w:val="center"/>
          </w:tcPr>
          <w:p w14:paraId="42AB2B8A" w14:textId="33B9096B" w:rsidR="00DE7FA5" w:rsidRPr="00C9633B" w:rsidRDefault="00DE7FA5" w:rsidP="00F91786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41122E"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OH</w:t>
            </w:r>
          </w:p>
        </w:tc>
      </w:tr>
      <w:tr w:rsidR="00DE7FA5" w:rsidRPr="00C9633B" w14:paraId="5A9538F4" w14:textId="3BB212E4" w:rsidTr="006A10D1">
        <w:tc>
          <w:tcPr>
            <w:tcW w:w="936" w:type="dxa"/>
            <w:vMerge/>
            <w:vAlign w:val="center"/>
          </w:tcPr>
          <w:p w14:paraId="5B5E7B90" w14:textId="77777777" w:rsidR="00DE7FA5" w:rsidRPr="00C9633B" w:rsidRDefault="00DE7FA5" w:rsidP="00F917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14:paraId="52B71EA6" w14:textId="6BC26B75" w:rsidR="00DE7FA5" w:rsidRPr="00C9633B" w:rsidRDefault="00DE7FA5" w:rsidP="00F917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633B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6" w:type="dxa"/>
            <w:vAlign w:val="center"/>
          </w:tcPr>
          <w:p w14:paraId="18B98150" w14:textId="09D17018" w:rsidR="00DE7FA5" w:rsidRPr="00C9633B" w:rsidRDefault="009C5BDA" w:rsidP="00F917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Q</w:t>
            </w:r>
            <w:r w:rsidR="00DE7FA5" w:rsidRPr="00C9633B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506</w:t>
            </w:r>
          </w:p>
        </w:tc>
        <w:tc>
          <w:tcPr>
            <w:tcW w:w="627" w:type="dxa"/>
            <w:vAlign w:val="center"/>
          </w:tcPr>
          <w:p w14:paraId="397E9FEB" w14:textId="28DD18DB" w:rsidR="00DE7FA5" w:rsidRPr="00C9633B" w:rsidRDefault="00DE7FA5" w:rsidP="00F917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633B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NE2</w:t>
            </w:r>
          </w:p>
        </w:tc>
        <w:tc>
          <w:tcPr>
            <w:tcW w:w="846" w:type="dxa"/>
            <w:vAlign w:val="center"/>
          </w:tcPr>
          <w:p w14:paraId="49C9D03D" w14:textId="06E710D1" w:rsidR="00DE7FA5" w:rsidRPr="00C9633B" w:rsidRDefault="00DE7FA5" w:rsidP="00F917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633B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3.59</w:t>
            </w:r>
          </w:p>
        </w:tc>
        <w:tc>
          <w:tcPr>
            <w:tcW w:w="867" w:type="dxa"/>
            <w:vAlign w:val="center"/>
          </w:tcPr>
          <w:p w14:paraId="54AE1D11" w14:textId="04BE04E3" w:rsidR="00DE7FA5" w:rsidRPr="00C9633B" w:rsidRDefault="009C5BDA" w:rsidP="00F917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E</w:t>
            </w:r>
            <w:r w:rsidR="00DE7FA5" w:rsidRPr="00C9633B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32</w:t>
            </w: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27" w:type="dxa"/>
            <w:vAlign w:val="center"/>
          </w:tcPr>
          <w:p w14:paraId="64EFB23A" w14:textId="226A1946" w:rsidR="00DE7FA5" w:rsidRPr="00C9633B" w:rsidRDefault="00DE7FA5" w:rsidP="00F917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633B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OE2</w:t>
            </w:r>
          </w:p>
        </w:tc>
        <w:tc>
          <w:tcPr>
            <w:tcW w:w="222" w:type="dxa"/>
            <w:vAlign w:val="center"/>
          </w:tcPr>
          <w:p w14:paraId="37A76686" w14:textId="77777777" w:rsidR="00DE7FA5" w:rsidRPr="00C9633B" w:rsidRDefault="00DE7FA5" w:rsidP="00F91786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Align w:val="center"/>
          </w:tcPr>
          <w:p w14:paraId="49B81409" w14:textId="522A3474" w:rsidR="00DE7FA5" w:rsidRPr="0041122E" w:rsidRDefault="00DE7FA5" w:rsidP="00F91786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9633B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6" w:type="dxa"/>
            <w:vAlign w:val="center"/>
          </w:tcPr>
          <w:p w14:paraId="2C14F0C2" w14:textId="005F7E0A" w:rsidR="00DE7FA5" w:rsidRPr="00C9633B" w:rsidRDefault="001F49CF" w:rsidP="00F91786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N</w:t>
            </w:r>
            <w:r w:rsidR="00DE7FA5" w:rsidRPr="0041122E"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501</w:t>
            </w:r>
          </w:p>
        </w:tc>
        <w:tc>
          <w:tcPr>
            <w:tcW w:w="667" w:type="dxa"/>
            <w:vAlign w:val="center"/>
          </w:tcPr>
          <w:p w14:paraId="3A65004B" w14:textId="2CB7C772" w:rsidR="00DE7FA5" w:rsidRPr="00C9633B" w:rsidRDefault="00DE7FA5" w:rsidP="00F91786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41122E"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N</w:t>
            </w:r>
          </w:p>
        </w:tc>
        <w:tc>
          <w:tcPr>
            <w:tcW w:w="846" w:type="dxa"/>
            <w:vAlign w:val="center"/>
          </w:tcPr>
          <w:p w14:paraId="398B92CA" w14:textId="5127FF90" w:rsidR="00DE7FA5" w:rsidRPr="00C9633B" w:rsidRDefault="00DE7FA5" w:rsidP="00F91786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41122E"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3.62</w:t>
            </w:r>
          </w:p>
        </w:tc>
        <w:tc>
          <w:tcPr>
            <w:tcW w:w="809" w:type="dxa"/>
            <w:vAlign w:val="center"/>
          </w:tcPr>
          <w:p w14:paraId="3A8B20AE" w14:textId="53492EEF" w:rsidR="00DE7FA5" w:rsidRPr="00C9633B" w:rsidRDefault="001F49CF" w:rsidP="00F91786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Y</w:t>
            </w:r>
            <w:r w:rsidR="00DE7FA5" w:rsidRPr="0041122E"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41</w:t>
            </w:r>
          </w:p>
        </w:tc>
        <w:tc>
          <w:tcPr>
            <w:tcW w:w="879" w:type="dxa"/>
            <w:vAlign w:val="center"/>
          </w:tcPr>
          <w:p w14:paraId="06719020" w14:textId="182BAB01" w:rsidR="00DE7FA5" w:rsidRPr="00C9633B" w:rsidRDefault="00DE7FA5" w:rsidP="00F91786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41122E"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OH</w:t>
            </w:r>
          </w:p>
        </w:tc>
      </w:tr>
      <w:tr w:rsidR="00DE7FA5" w:rsidRPr="00C9633B" w14:paraId="0DF8D21A" w14:textId="4DB2D817" w:rsidTr="006A10D1">
        <w:tc>
          <w:tcPr>
            <w:tcW w:w="936" w:type="dxa"/>
            <w:vMerge/>
            <w:vAlign w:val="center"/>
          </w:tcPr>
          <w:p w14:paraId="29B6D956" w14:textId="77777777" w:rsidR="00DE7FA5" w:rsidRPr="00C9633B" w:rsidRDefault="00DE7FA5" w:rsidP="00F917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14:paraId="66BC72E9" w14:textId="5B584E25" w:rsidR="00DE7FA5" w:rsidRPr="00C9633B" w:rsidRDefault="00DE7FA5" w:rsidP="00F917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633B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56" w:type="dxa"/>
            <w:vAlign w:val="center"/>
          </w:tcPr>
          <w:p w14:paraId="6BFBADD8" w14:textId="0C1A24EF" w:rsidR="00DE7FA5" w:rsidRPr="00C9633B" w:rsidRDefault="00DE7FA5" w:rsidP="00F917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633B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G446</w:t>
            </w:r>
          </w:p>
        </w:tc>
        <w:tc>
          <w:tcPr>
            <w:tcW w:w="627" w:type="dxa"/>
            <w:vAlign w:val="center"/>
          </w:tcPr>
          <w:p w14:paraId="5ED00B57" w14:textId="01A243B3" w:rsidR="00DE7FA5" w:rsidRPr="00C9633B" w:rsidRDefault="00DE7FA5" w:rsidP="00F917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633B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O</w:t>
            </w:r>
          </w:p>
        </w:tc>
        <w:tc>
          <w:tcPr>
            <w:tcW w:w="846" w:type="dxa"/>
            <w:vAlign w:val="center"/>
          </w:tcPr>
          <w:p w14:paraId="6E4FE55D" w14:textId="697CC97C" w:rsidR="00DE7FA5" w:rsidRPr="00C9633B" w:rsidRDefault="00DE7FA5" w:rsidP="00F917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633B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3.61</w:t>
            </w:r>
          </w:p>
        </w:tc>
        <w:tc>
          <w:tcPr>
            <w:tcW w:w="867" w:type="dxa"/>
            <w:vAlign w:val="center"/>
          </w:tcPr>
          <w:p w14:paraId="6683A431" w14:textId="7D1822D0" w:rsidR="00DE7FA5" w:rsidRPr="00C9633B" w:rsidRDefault="009C5BDA" w:rsidP="00F917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Q</w:t>
            </w:r>
            <w:r w:rsidR="00DE7FA5" w:rsidRPr="00C9633B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27" w:type="dxa"/>
            <w:vAlign w:val="center"/>
          </w:tcPr>
          <w:p w14:paraId="7BAF450C" w14:textId="1FDA33E5" w:rsidR="00DE7FA5" w:rsidRPr="00C9633B" w:rsidRDefault="00DE7FA5" w:rsidP="00F917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633B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NE2</w:t>
            </w:r>
          </w:p>
        </w:tc>
        <w:tc>
          <w:tcPr>
            <w:tcW w:w="222" w:type="dxa"/>
            <w:vAlign w:val="center"/>
          </w:tcPr>
          <w:p w14:paraId="6FAFE25C" w14:textId="77777777" w:rsidR="00DE7FA5" w:rsidRPr="00C9633B" w:rsidRDefault="00DE7FA5" w:rsidP="00F91786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Align w:val="center"/>
          </w:tcPr>
          <w:p w14:paraId="3EB8631D" w14:textId="382B3243" w:rsidR="00DE7FA5" w:rsidRPr="0041122E" w:rsidRDefault="00DE7FA5" w:rsidP="00F91786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9633B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56" w:type="dxa"/>
            <w:vAlign w:val="center"/>
          </w:tcPr>
          <w:p w14:paraId="498BE559" w14:textId="2D2F6E21" w:rsidR="00DE7FA5" w:rsidRPr="00C9633B" w:rsidRDefault="001F49CF" w:rsidP="00F91786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G</w:t>
            </w:r>
            <w:r w:rsidR="00DE7FA5" w:rsidRPr="0041122E"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502</w:t>
            </w:r>
          </w:p>
        </w:tc>
        <w:tc>
          <w:tcPr>
            <w:tcW w:w="667" w:type="dxa"/>
            <w:vAlign w:val="center"/>
          </w:tcPr>
          <w:p w14:paraId="16EA5FFA" w14:textId="2370C376" w:rsidR="00DE7FA5" w:rsidRPr="00C9633B" w:rsidRDefault="00DE7FA5" w:rsidP="00F91786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41122E"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N</w:t>
            </w:r>
          </w:p>
        </w:tc>
        <w:tc>
          <w:tcPr>
            <w:tcW w:w="846" w:type="dxa"/>
            <w:vAlign w:val="center"/>
          </w:tcPr>
          <w:p w14:paraId="6118DA99" w14:textId="3DFD9A73" w:rsidR="00DE7FA5" w:rsidRPr="00C9633B" w:rsidRDefault="00DE7FA5" w:rsidP="00F91786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41122E"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2.79</w:t>
            </w:r>
          </w:p>
        </w:tc>
        <w:tc>
          <w:tcPr>
            <w:tcW w:w="809" w:type="dxa"/>
            <w:vAlign w:val="center"/>
          </w:tcPr>
          <w:p w14:paraId="1186FD2C" w14:textId="44063A95" w:rsidR="00DE7FA5" w:rsidRPr="00C9633B" w:rsidRDefault="001F49CF" w:rsidP="00F91786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K</w:t>
            </w:r>
            <w:r w:rsidR="00DE7FA5" w:rsidRPr="0041122E"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353</w:t>
            </w:r>
          </w:p>
        </w:tc>
        <w:tc>
          <w:tcPr>
            <w:tcW w:w="879" w:type="dxa"/>
            <w:vAlign w:val="center"/>
          </w:tcPr>
          <w:p w14:paraId="02AB2F72" w14:textId="05AE076F" w:rsidR="00DE7FA5" w:rsidRPr="00C9633B" w:rsidRDefault="00DE7FA5" w:rsidP="00F91786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41122E"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O</w:t>
            </w:r>
          </w:p>
        </w:tc>
      </w:tr>
      <w:tr w:rsidR="00DE7FA5" w:rsidRPr="00C9633B" w14:paraId="0B48E947" w14:textId="7C47CD33" w:rsidTr="006A10D1">
        <w:tc>
          <w:tcPr>
            <w:tcW w:w="936" w:type="dxa"/>
            <w:vMerge/>
            <w:vAlign w:val="center"/>
          </w:tcPr>
          <w:p w14:paraId="1DA0E2EC" w14:textId="77777777" w:rsidR="00DE7FA5" w:rsidRPr="00C9633B" w:rsidRDefault="00DE7FA5" w:rsidP="00F917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14:paraId="402E4968" w14:textId="11059F9A" w:rsidR="00DE7FA5" w:rsidRPr="00C9633B" w:rsidRDefault="00DE7FA5" w:rsidP="00F917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633B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56" w:type="dxa"/>
            <w:vAlign w:val="center"/>
          </w:tcPr>
          <w:p w14:paraId="341E0A36" w14:textId="35790A61" w:rsidR="00DE7FA5" w:rsidRPr="00C9633B" w:rsidRDefault="009C5BDA" w:rsidP="00F917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Y</w:t>
            </w:r>
            <w:r w:rsidR="00DE7FA5" w:rsidRPr="00C9633B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449</w:t>
            </w:r>
          </w:p>
        </w:tc>
        <w:tc>
          <w:tcPr>
            <w:tcW w:w="627" w:type="dxa"/>
            <w:vAlign w:val="center"/>
          </w:tcPr>
          <w:p w14:paraId="1A5B597E" w14:textId="770CEA9A" w:rsidR="00DE7FA5" w:rsidRPr="00C9633B" w:rsidRDefault="00DE7FA5" w:rsidP="00F917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633B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OH</w:t>
            </w:r>
          </w:p>
        </w:tc>
        <w:tc>
          <w:tcPr>
            <w:tcW w:w="846" w:type="dxa"/>
            <w:vAlign w:val="center"/>
          </w:tcPr>
          <w:p w14:paraId="3D84F171" w14:textId="734A96A6" w:rsidR="00DE7FA5" w:rsidRPr="00C9633B" w:rsidRDefault="00DE7FA5" w:rsidP="00F917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633B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3.36</w:t>
            </w:r>
          </w:p>
        </w:tc>
        <w:tc>
          <w:tcPr>
            <w:tcW w:w="867" w:type="dxa"/>
            <w:vAlign w:val="center"/>
          </w:tcPr>
          <w:p w14:paraId="24496EA1" w14:textId="4DC9C7BC" w:rsidR="00DE7FA5" w:rsidRPr="00C9633B" w:rsidRDefault="009C5BDA" w:rsidP="00F917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Q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627" w:type="dxa"/>
            <w:vAlign w:val="center"/>
          </w:tcPr>
          <w:p w14:paraId="3868105F" w14:textId="76276B96" w:rsidR="00DE7FA5" w:rsidRPr="00C9633B" w:rsidRDefault="00DE7FA5" w:rsidP="00F917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633B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NE2</w:t>
            </w:r>
          </w:p>
        </w:tc>
        <w:tc>
          <w:tcPr>
            <w:tcW w:w="222" w:type="dxa"/>
            <w:vAlign w:val="center"/>
          </w:tcPr>
          <w:p w14:paraId="5505B62B" w14:textId="77777777" w:rsidR="00DE7FA5" w:rsidRPr="00C9633B" w:rsidRDefault="00DE7FA5" w:rsidP="00F91786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Align w:val="center"/>
          </w:tcPr>
          <w:p w14:paraId="37F41875" w14:textId="6C34124C" w:rsidR="00DE7FA5" w:rsidRPr="0041122E" w:rsidRDefault="00DE7FA5" w:rsidP="00F91786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9633B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56" w:type="dxa"/>
            <w:vAlign w:val="center"/>
          </w:tcPr>
          <w:p w14:paraId="572A7E37" w14:textId="4C56ACFE" w:rsidR="00DE7FA5" w:rsidRPr="00C9633B" w:rsidRDefault="001F49CF" w:rsidP="00F91786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Y</w:t>
            </w:r>
            <w:r w:rsidR="00DE7FA5" w:rsidRPr="0041122E"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505</w:t>
            </w:r>
          </w:p>
        </w:tc>
        <w:tc>
          <w:tcPr>
            <w:tcW w:w="667" w:type="dxa"/>
            <w:vAlign w:val="center"/>
          </w:tcPr>
          <w:p w14:paraId="1438E1B8" w14:textId="7712433B" w:rsidR="00DE7FA5" w:rsidRPr="00C9633B" w:rsidRDefault="00DE7FA5" w:rsidP="00F91786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41122E"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OH</w:t>
            </w:r>
          </w:p>
        </w:tc>
        <w:tc>
          <w:tcPr>
            <w:tcW w:w="846" w:type="dxa"/>
            <w:vAlign w:val="center"/>
          </w:tcPr>
          <w:p w14:paraId="699824D9" w14:textId="6EF056A2" w:rsidR="00DE7FA5" w:rsidRPr="00C9633B" w:rsidRDefault="00DE7FA5" w:rsidP="00F91786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41122E"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3.66</w:t>
            </w:r>
          </w:p>
        </w:tc>
        <w:tc>
          <w:tcPr>
            <w:tcW w:w="809" w:type="dxa"/>
            <w:vAlign w:val="center"/>
          </w:tcPr>
          <w:p w14:paraId="0CCA8B67" w14:textId="676E9D5B" w:rsidR="00DE7FA5" w:rsidRPr="00C9633B" w:rsidRDefault="001F49CF" w:rsidP="00F91786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E</w:t>
            </w:r>
            <w:r w:rsidR="00DE7FA5" w:rsidRPr="0041122E"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37</w:t>
            </w:r>
          </w:p>
        </w:tc>
        <w:tc>
          <w:tcPr>
            <w:tcW w:w="879" w:type="dxa"/>
            <w:vAlign w:val="center"/>
          </w:tcPr>
          <w:p w14:paraId="5152977A" w14:textId="3674E284" w:rsidR="00DE7FA5" w:rsidRPr="00C9633B" w:rsidRDefault="00DE7FA5" w:rsidP="00F91786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41122E"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OE1</w:t>
            </w:r>
          </w:p>
        </w:tc>
      </w:tr>
      <w:tr w:rsidR="00DE7FA5" w:rsidRPr="00C9633B" w14:paraId="13BB670E" w14:textId="688A11D6" w:rsidTr="006A10D1">
        <w:tc>
          <w:tcPr>
            <w:tcW w:w="936" w:type="dxa"/>
            <w:vMerge/>
            <w:vAlign w:val="center"/>
          </w:tcPr>
          <w:p w14:paraId="0729F754" w14:textId="77777777" w:rsidR="00DE7FA5" w:rsidRPr="00C9633B" w:rsidRDefault="00DE7FA5" w:rsidP="00F917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14:paraId="7001FD45" w14:textId="6157636F" w:rsidR="00DE7FA5" w:rsidRPr="00C9633B" w:rsidRDefault="00DE7FA5" w:rsidP="00F917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633B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56" w:type="dxa"/>
            <w:vAlign w:val="center"/>
          </w:tcPr>
          <w:p w14:paraId="164763A5" w14:textId="0E0DE2A9" w:rsidR="00DE7FA5" w:rsidRPr="00C9633B" w:rsidRDefault="00DE7FA5" w:rsidP="00F917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633B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G496</w:t>
            </w:r>
          </w:p>
        </w:tc>
        <w:tc>
          <w:tcPr>
            <w:tcW w:w="627" w:type="dxa"/>
            <w:vAlign w:val="center"/>
          </w:tcPr>
          <w:p w14:paraId="144C56F4" w14:textId="5DF4D530" w:rsidR="00DE7FA5" w:rsidRPr="00C9633B" w:rsidRDefault="00DE7FA5" w:rsidP="00F917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633B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O</w:t>
            </w:r>
          </w:p>
        </w:tc>
        <w:tc>
          <w:tcPr>
            <w:tcW w:w="846" w:type="dxa"/>
            <w:vAlign w:val="center"/>
          </w:tcPr>
          <w:p w14:paraId="4FB080FE" w14:textId="0F826122" w:rsidR="00DE7FA5" w:rsidRPr="00C9633B" w:rsidRDefault="00DE7FA5" w:rsidP="00F917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633B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.97</w:t>
            </w:r>
          </w:p>
        </w:tc>
        <w:tc>
          <w:tcPr>
            <w:tcW w:w="867" w:type="dxa"/>
            <w:vAlign w:val="center"/>
          </w:tcPr>
          <w:p w14:paraId="6BBCA811" w14:textId="707CF198" w:rsidR="00DE7FA5" w:rsidRPr="00C9633B" w:rsidRDefault="009C5BDA" w:rsidP="00F917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K</w:t>
            </w:r>
            <w:r w:rsidR="00DE7FA5" w:rsidRPr="00C9633B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35</w:t>
            </w: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27" w:type="dxa"/>
            <w:vAlign w:val="center"/>
          </w:tcPr>
          <w:p w14:paraId="731BFCBA" w14:textId="23278C31" w:rsidR="00DE7FA5" w:rsidRPr="00C9633B" w:rsidRDefault="00DE7FA5" w:rsidP="00F917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633B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NZ</w:t>
            </w:r>
          </w:p>
        </w:tc>
        <w:tc>
          <w:tcPr>
            <w:tcW w:w="222" w:type="dxa"/>
            <w:vAlign w:val="center"/>
          </w:tcPr>
          <w:p w14:paraId="323A4313" w14:textId="77777777" w:rsidR="00DE7FA5" w:rsidRPr="00C9633B" w:rsidRDefault="00DE7FA5" w:rsidP="00F91786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Align w:val="center"/>
          </w:tcPr>
          <w:p w14:paraId="021D2A05" w14:textId="24AEE546" w:rsidR="00DE7FA5" w:rsidRPr="0041122E" w:rsidRDefault="00DE7FA5" w:rsidP="00F91786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9633B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56" w:type="dxa"/>
            <w:vAlign w:val="center"/>
          </w:tcPr>
          <w:p w14:paraId="002BEB40" w14:textId="0432D520" w:rsidR="00DE7FA5" w:rsidRPr="00C9633B" w:rsidRDefault="00DE7FA5" w:rsidP="00F91786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41122E"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A475</w:t>
            </w:r>
          </w:p>
        </w:tc>
        <w:tc>
          <w:tcPr>
            <w:tcW w:w="667" w:type="dxa"/>
            <w:vAlign w:val="center"/>
          </w:tcPr>
          <w:p w14:paraId="2FECA455" w14:textId="7926656E" w:rsidR="00DE7FA5" w:rsidRPr="00C9633B" w:rsidRDefault="00DE7FA5" w:rsidP="00F91786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41122E"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O</w:t>
            </w:r>
          </w:p>
        </w:tc>
        <w:tc>
          <w:tcPr>
            <w:tcW w:w="846" w:type="dxa"/>
            <w:vAlign w:val="center"/>
          </w:tcPr>
          <w:p w14:paraId="13DB3BE0" w14:textId="0AE75DB3" w:rsidR="00DE7FA5" w:rsidRPr="00C9633B" w:rsidRDefault="00DE7FA5" w:rsidP="00F91786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41122E"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2.81</w:t>
            </w:r>
          </w:p>
        </w:tc>
        <w:tc>
          <w:tcPr>
            <w:tcW w:w="809" w:type="dxa"/>
            <w:vAlign w:val="center"/>
          </w:tcPr>
          <w:p w14:paraId="5C94C0E3" w14:textId="46310579" w:rsidR="00DE7FA5" w:rsidRPr="00C9633B" w:rsidRDefault="00DE7FA5" w:rsidP="00F91786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41122E"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S19</w:t>
            </w:r>
          </w:p>
        </w:tc>
        <w:tc>
          <w:tcPr>
            <w:tcW w:w="879" w:type="dxa"/>
            <w:vAlign w:val="center"/>
          </w:tcPr>
          <w:p w14:paraId="51B8AD5D" w14:textId="500E9A39" w:rsidR="00DE7FA5" w:rsidRPr="00C9633B" w:rsidRDefault="00DE7FA5" w:rsidP="00F91786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41122E"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OG</w:t>
            </w:r>
          </w:p>
        </w:tc>
      </w:tr>
      <w:tr w:rsidR="00DE7FA5" w:rsidRPr="00C9633B" w14:paraId="4E721678" w14:textId="34DFAE04" w:rsidTr="006A10D1">
        <w:tc>
          <w:tcPr>
            <w:tcW w:w="936" w:type="dxa"/>
            <w:vMerge/>
            <w:vAlign w:val="center"/>
          </w:tcPr>
          <w:p w14:paraId="176D44C0" w14:textId="77777777" w:rsidR="00DE7FA5" w:rsidRPr="00C9633B" w:rsidRDefault="00DE7FA5" w:rsidP="00F917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14:paraId="55F34A39" w14:textId="3F3A0A1E" w:rsidR="00DE7FA5" w:rsidRPr="00C9633B" w:rsidRDefault="00DE7FA5" w:rsidP="00F917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633B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56" w:type="dxa"/>
            <w:vAlign w:val="center"/>
          </w:tcPr>
          <w:p w14:paraId="6EDEF519" w14:textId="28A0EB43" w:rsidR="00DE7FA5" w:rsidRPr="00C9633B" w:rsidRDefault="009C5BDA" w:rsidP="00F917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Y</w:t>
            </w:r>
            <w:r w:rsidR="00DE7FA5" w:rsidRPr="00C9633B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505</w:t>
            </w:r>
          </w:p>
        </w:tc>
        <w:tc>
          <w:tcPr>
            <w:tcW w:w="627" w:type="dxa"/>
            <w:vAlign w:val="center"/>
          </w:tcPr>
          <w:p w14:paraId="5C7424ED" w14:textId="492EE352" w:rsidR="00DE7FA5" w:rsidRPr="00C9633B" w:rsidRDefault="00DE7FA5" w:rsidP="00F917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633B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OH</w:t>
            </w:r>
          </w:p>
        </w:tc>
        <w:tc>
          <w:tcPr>
            <w:tcW w:w="846" w:type="dxa"/>
            <w:vAlign w:val="center"/>
          </w:tcPr>
          <w:p w14:paraId="6EB97070" w14:textId="17D50E86" w:rsidR="00DE7FA5" w:rsidRPr="00C9633B" w:rsidRDefault="00DE7FA5" w:rsidP="00F917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633B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3.6</w:t>
            </w:r>
          </w:p>
        </w:tc>
        <w:tc>
          <w:tcPr>
            <w:tcW w:w="867" w:type="dxa"/>
            <w:vAlign w:val="center"/>
          </w:tcPr>
          <w:p w14:paraId="431CECA6" w14:textId="14E1BFE4" w:rsidR="00DE7FA5" w:rsidRPr="00C9633B" w:rsidRDefault="009C5BDA" w:rsidP="00F917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R</w:t>
            </w:r>
            <w:r w:rsidR="00DE7FA5" w:rsidRPr="00C9633B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39</w:t>
            </w: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27" w:type="dxa"/>
            <w:vAlign w:val="center"/>
          </w:tcPr>
          <w:p w14:paraId="308DE40A" w14:textId="0DA81652" w:rsidR="00DE7FA5" w:rsidRPr="00C9633B" w:rsidRDefault="00DE7FA5" w:rsidP="00F917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633B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NH2</w:t>
            </w:r>
          </w:p>
        </w:tc>
        <w:tc>
          <w:tcPr>
            <w:tcW w:w="222" w:type="dxa"/>
            <w:vAlign w:val="center"/>
          </w:tcPr>
          <w:p w14:paraId="6FEC682B" w14:textId="77777777" w:rsidR="00DE7FA5" w:rsidRPr="00C9633B" w:rsidRDefault="00DE7FA5" w:rsidP="00F91786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Align w:val="center"/>
          </w:tcPr>
          <w:p w14:paraId="727F4C3D" w14:textId="649E650D" w:rsidR="00DE7FA5" w:rsidRPr="0041122E" w:rsidRDefault="00DE7FA5" w:rsidP="00F91786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9633B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56" w:type="dxa"/>
            <w:vAlign w:val="center"/>
          </w:tcPr>
          <w:p w14:paraId="5B6534CD" w14:textId="3E418276" w:rsidR="00DE7FA5" w:rsidRPr="00C9633B" w:rsidRDefault="001F49CF" w:rsidP="00F91786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N</w:t>
            </w:r>
            <w:r w:rsidR="00DE7FA5" w:rsidRPr="0041122E"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487</w:t>
            </w:r>
          </w:p>
        </w:tc>
        <w:tc>
          <w:tcPr>
            <w:tcW w:w="667" w:type="dxa"/>
            <w:vAlign w:val="center"/>
          </w:tcPr>
          <w:p w14:paraId="54A78DFD" w14:textId="2AF0279D" w:rsidR="00DE7FA5" w:rsidRPr="00C9633B" w:rsidRDefault="00DE7FA5" w:rsidP="00F91786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41122E"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OD1</w:t>
            </w:r>
          </w:p>
        </w:tc>
        <w:tc>
          <w:tcPr>
            <w:tcW w:w="846" w:type="dxa"/>
            <w:vAlign w:val="center"/>
          </w:tcPr>
          <w:p w14:paraId="04239225" w14:textId="53E5B251" w:rsidR="00DE7FA5" w:rsidRPr="00C9633B" w:rsidRDefault="00DE7FA5" w:rsidP="00F91786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41122E"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2.87</w:t>
            </w:r>
          </w:p>
        </w:tc>
        <w:tc>
          <w:tcPr>
            <w:tcW w:w="809" w:type="dxa"/>
            <w:vAlign w:val="center"/>
          </w:tcPr>
          <w:p w14:paraId="63AA3BE1" w14:textId="417C6879" w:rsidR="00DE7FA5" w:rsidRPr="00C9633B" w:rsidRDefault="001F49CF" w:rsidP="00F91786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Q</w:t>
            </w:r>
            <w:r w:rsidR="00DE7FA5" w:rsidRPr="0041122E"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24</w:t>
            </w:r>
          </w:p>
        </w:tc>
        <w:tc>
          <w:tcPr>
            <w:tcW w:w="879" w:type="dxa"/>
            <w:vAlign w:val="center"/>
          </w:tcPr>
          <w:p w14:paraId="14C8078C" w14:textId="4FFF709F" w:rsidR="00DE7FA5" w:rsidRPr="00C9633B" w:rsidRDefault="00DE7FA5" w:rsidP="00F91786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41122E"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NE2</w:t>
            </w:r>
          </w:p>
        </w:tc>
      </w:tr>
      <w:tr w:rsidR="00DE7FA5" w:rsidRPr="00C9633B" w14:paraId="0D89E273" w14:textId="77777777" w:rsidTr="006A10D1">
        <w:tc>
          <w:tcPr>
            <w:tcW w:w="936" w:type="dxa"/>
            <w:vMerge/>
            <w:vAlign w:val="center"/>
          </w:tcPr>
          <w:p w14:paraId="2615D34D" w14:textId="77777777" w:rsidR="00DE7FA5" w:rsidRPr="00C9633B" w:rsidRDefault="00DE7FA5" w:rsidP="00F917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14:paraId="2E57E6B3" w14:textId="77777777" w:rsidR="00DE7FA5" w:rsidRPr="00C9633B" w:rsidRDefault="00DE7FA5" w:rsidP="00F91786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6" w:type="dxa"/>
            <w:vAlign w:val="center"/>
          </w:tcPr>
          <w:p w14:paraId="7D3A1D91" w14:textId="77777777" w:rsidR="00DE7FA5" w:rsidRPr="00C9633B" w:rsidRDefault="00DE7FA5" w:rsidP="00F91786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14:paraId="398D3AE3" w14:textId="77777777" w:rsidR="00DE7FA5" w:rsidRPr="00C9633B" w:rsidRDefault="00DE7FA5" w:rsidP="00F91786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 w14:paraId="7A18F000" w14:textId="77777777" w:rsidR="00DE7FA5" w:rsidRPr="00C9633B" w:rsidRDefault="00DE7FA5" w:rsidP="00F91786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 w14:paraId="29BC3287" w14:textId="77777777" w:rsidR="00DE7FA5" w:rsidRPr="00C9633B" w:rsidRDefault="00DE7FA5" w:rsidP="00F91786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14:paraId="33EB28B4" w14:textId="77777777" w:rsidR="00DE7FA5" w:rsidRPr="00C9633B" w:rsidRDefault="00DE7FA5" w:rsidP="00F91786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  <w:vAlign w:val="center"/>
          </w:tcPr>
          <w:p w14:paraId="5F855C0D" w14:textId="77777777" w:rsidR="00DE7FA5" w:rsidRPr="00C9633B" w:rsidRDefault="00DE7FA5" w:rsidP="00F91786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Align w:val="center"/>
          </w:tcPr>
          <w:p w14:paraId="51333A08" w14:textId="701D136F" w:rsidR="00DE7FA5" w:rsidRPr="00F91786" w:rsidRDefault="00DE7FA5" w:rsidP="00F91786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56" w:type="dxa"/>
            <w:vAlign w:val="center"/>
          </w:tcPr>
          <w:p w14:paraId="1A2956AF" w14:textId="44018877" w:rsidR="00DE7FA5" w:rsidRPr="00C9633B" w:rsidRDefault="001F49CF" w:rsidP="00F91786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F</w:t>
            </w:r>
            <w:r w:rsidR="00DE7FA5" w:rsidRPr="00F91786"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490</w:t>
            </w:r>
          </w:p>
        </w:tc>
        <w:tc>
          <w:tcPr>
            <w:tcW w:w="667" w:type="dxa"/>
            <w:vAlign w:val="center"/>
          </w:tcPr>
          <w:p w14:paraId="3EEF49FF" w14:textId="765F467A" w:rsidR="00DE7FA5" w:rsidRPr="00C9633B" w:rsidRDefault="00DE7FA5" w:rsidP="00F91786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F91786"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O</w:t>
            </w:r>
          </w:p>
        </w:tc>
        <w:tc>
          <w:tcPr>
            <w:tcW w:w="846" w:type="dxa"/>
            <w:vAlign w:val="center"/>
          </w:tcPr>
          <w:p w14:paraId="7CF68DFB" w14:textId="7716A46A" w:rsidR="00DE7FA5" w:rsidRPr="00C9633B" w:rsidRDefault="00DE7FA5" w:rsidP="00F91786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F91786"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3.82</w:t>
            </w:r>
          </w:p>
        </w:tc>
        <w:tc>
          <w:tcPr>
            <w:tcW w:w="809" w:type="dxa"/>
            <w:vAlign w:val="center"/>
          </w:tcPr>
          <w:p w14:paraId="19B1C7ED" w14:textId="64A93399" w:rsidR="00DE7FA5" w:rsidRPr="00C9633B" w:rsidRDefault="001F49CF" w:rsidP="00F91786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K</w:t>
            </w:r>
            <w:r w:rsidR="00DE7FA5" w:rsidRPr="00F91786"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31</w:t>
            </w:r>
          </w:p>
        </w:tc>
        <w:tc>
          <w:tcPr>
            <w:tcW w:w="879" w:type="dxa"/>
            <w:vAlign w:val="center"/>
          </w:tcPr>
          <w:p w14:paraId="544F9EBF" w14:textId="19E6865F" w:rsidR="00DE7FA5" w:rsidRPr="00C9633B" w:rsidRDefault="00DE7FA5" w:rsidP="00F91786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F91786"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NZ</w:t>
            </w:r>
          </w:p>
        </w:tc>
      </w:tr>
      <w:tr w:rsidR="00DE7FA5" w:rsidRPr="00C9633B" w14:paraId="5DE664CD" w14:textId="77777777" w:rsidTr="006A10D1">
        <w:tc>
          <w:tcPr>
            <w:tcW w:w="936" w:type="dxa"/>
            <w:vMerge/>
            <w:vAlign w:val="center"/>
          </w:tcPr>
          <w:p w14:paraId="7DC1202D" w14:textId="77777777" w:rsidR="00DE7FA5" w:rsidRPr="00C9633B" w:rsidRDefault="00DE7FA5" w:rsidP="00F917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14:paraId="74FC6CB5" w14:textId="77777777" w:rsidR="00DE7FA5" w:rsidRPr="00C9633B" w:rsidRDefault="00DE7FA5" w:rsidP="00F91786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6" w:type="dxa"/>
            <w:vAlign w:val="center"/>
          </w:tcPr>
          <w:p w14:paraId="12E36074" w14:textId="77777777" w:rsidR="00DE7FA5" w:rsidRPr="00C9633B" w:rsidRDefault="00DE7FA5" w:rsidP="00F91786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14:paraId="37F80FFE" w14:textId="77777777" w:rsidR="00DE7FA5" w:rsidRPr="00C9633B" w:rsidRDefault="00DE7FA5" w:rsidP="00F91786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 w14:paraId="428A528C" w14:textId="77777777" w:rsidR="00DE7FA5" w:rsidRPr="00C9633B" w:rsidRDefault="00DE7FA5" w:rsidP="00F91786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 w14:paraId="4F8DA571" w14:textId="77777777" w:rsidR="00DE7FA5" w:rsidRPr="00C9633B" w:rsidRDefault="00DE7FA5" w:rsidP="00F91786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14:paraId="0810BF10" w14:textId="77777777" w:rsidR="00DE7FA5" w:rsidRPr="00C9633B" w:rsidRDefault="00DE7FA5" w:rsidP="00F91786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  <w:vAlign w:val="center"/>
          </w:tcPr>
          <w:p w14:paraId="057E8895" w14:textId="77777777" w:rsidR="00DE7FA5" w:rsidRPr="00C9633B" w:rsidRDefault="00DE7FA5" w:rsidP="00F91786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Align w:val="center"/>
          </w:tcPr>
          <w:p w14:paraId="5DBD3B11" w14:textId="0669EAC1" w:rsidR="00DE7FA5" w:rsidRPr="00F91786" w:rsidRDefault="00DE7FA5" w:rsidP="00F91786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56" w:type="dxa"/>
            <w:vAlign w:val="center"/>
          </w:tcPr>
          <w:p w14:paraId="624A5F58" w14:textId="1A16A941" w:rsidR="00DE7FA5" w:rsidRPr="00C9633B" w:rsidRDefault="00DE7FA5" w:rsidP="00F91786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F91786"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G496</w:t>
            </w:r>
          </w:p>
        </w:tc>
        <w:tc>
          <w:tcPr>
            <w:tcW w:w="667" w:type="dxa"/>
            <w:vAlign w:val="center"/>
          </w:tcPr>
          <w:p w14:paraId="5A389B0B" w14:textId="7570F86C" w:rsidR="00DE7FA5" w:rsidRPr="00C9633B" w:rsidRDefault="00DE7FA5" w:rsidP="00F91786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F91786"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O</w:t>
            </w:r>
          </w:p>
        </w:tc>
        <w:tc>
          <w:tcPr>
            <w:tcW w:w="846" w:type="dxa"/>
            <w:vAlign w:val="center"/>
          </w:tcPr>
          <w:p w14:paraId="48A0DA4D" w14:textId="329589D0" w:rsidR="00DE7FA5" w:rsidRPr="00C9633B" w:rsidRDefault="00DE7FA5" w:rsidP="00F91786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F91786"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3.22</w:t>
            </w:r>
          </w:p>
        </w:tc>
        <w:tc>
          <w:tcPr>
            <w:tcW w:w="809" w:type="dxa"/>
            <w:vAlign w:val="center"/>
          </w:tcPr>
          <w:p w14:paraId="5DE385A0" w14:textId="392AF23C" w:rsidR="00DE7FA5" w:rsidRPr="00C9633B" w:rsidRDefault="007D0388" w:rsidP="00F91786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K</w:t>
            </w:r>
            <w:r w:rsidR="00DE7FA5" w:rsidRPr="00F91786"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353</w:t>
            </w:r>
          </w:p>
        </w:tc>
        <w:tc>
          <w:tcPr>
            <w:tcW w:w="879" w:type="dxa"/>
            <w:vAlign w:val="center"/>
          </w:tcPr>
          <w:p w14:paraId="7C8A3A2A" w14:textId="15E509CF" w:rsidR="00DE7FA5" w:rsidRPr="00C9633B" w:rsidRDefault="00DE7FA5" w:rsidP="00F91786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F91786"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NZ</w:t>
            </w:r>
          </w:p>
        </w:tc>
      </w:tr>
      <w:tr w:rsidR="00DE7FA5" w:rsidRPr="00C9633B" w14:paraId="2373A7B9" w14:textId="77777777" w:rsidTr="006A10D1">
        <w:tc>
          <w:tcPr>
            <w:tcW w:w="936" w:type="dxa"/>
            <w:vMerge w:val="restart"/>
            <w:vAlign w:val="center"/>
          </w:tcPr>
          <w:p w14:paraId="4F73CC22" w14:textId="2D928811" w:rsidR="00DE7FA5" w:rsidRPr="00C9633B" w:rsidRDefault="00DE7FA5" w:rsidP="00C963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lt bridge</w:t>
            </w:r>
          </w:p>
        </w:tc>
        <w:tc>
          <w:tcPr>
            <w:tcW w:w="481" w:type="dxa"/>
            <w:vAlign w:val="center"/>
          </w:tcPr>
          <w:p w14:paraId="286B025B" w14:textId="6E266A21" w:rsidR="00DE7FA5" w:rsidRPr="00C9633B" w:rsidRDefault="00DE7FA5" w:rsidP="00C9633B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6" w:type="dxa"/>
            <w:vAlign w:val="center"/>
          </w:tcPr>
          <w:p w14:paraId="2C4613E8" w14:textId="18BA37D3" w:rsidR="00DE7FA5" w:rsidRPr="00C9633B" w:rsidRDefault="005A46AF" w:rsidP="00C9633B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K</w:t>
            </w:r>
            <w:r w:rsidR="00DE7FA5" w:rsidRPr="00CD43D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417</w:t>
            </w:r>
          </w:p>
        </w:tc>
        <w:tc>
          <w:tcPr>
            <w:tcW w:w="627" w:type="dxa"/>
            <w:vAlign w:val="center"/>
          </w:tcPr>
          <w:p w14:paraId="177683A0" w14:textId="54369224" w:rsidR="00DE7FA5" w:rsidRPr="00C9633B" w:rsidRDefault="00DE7FA5" w:rsidP="00C9633B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N</w:t>
            </w: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Z</w:t>
            </w:r>
          </w:p>
        </w:tc>
        <w:tc>
          <w:tcPr>
            <w:tcW w:w="846" w:type="dxa"/>
            <w:vAlign w:val="center"/>
          </w:tcPr>
          <w:p w14:paraId="38A44A85" w14:textId="7979702C" w:rsidR="00DE7FA5" w:rsidRPr="00C9633B" w:rsidRDefault="00DE7FA5" w:rsidP="00C9633B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3</w:t>
            </w: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.25</w:t>
            </w:r>
          </w:p>
        </w:tc>
        <w:tc>
          <w:tcPr>
            <w:tcW w:w="867" w:type="dxa"/>
            <w:vAlign w:val="center"/>
          </w:tcPr>
          <w:p w14:paraId="11CBAF67" w14:textId="0D5E8E56" w:rsidR="00DE7FA5" w:rsidRPr="00C9633B" w:rsidRDefault="005A46AF" w:rsidP="00C9633B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E</w:t>
            </w:r>
            <w:r w:rsidR="00627CBB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627" w:type="dxa"/>
            <w:vAlign w:val="center"/>
          </w:tcPr>
          <w:p w14:paraId="4E14C926" w14:textId="240927C0" w:rsidR="00DE7FA5" w:rsidRPr="00C9633B" w:rsidRDefault="00DE7FA5" w:rsidP="00C9633B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OE1</w:t>
            </w:r>
          </w:p>
        </w:tc>
        <w:tc>
          <w:tcPr>
            <w:tcW w:w="222" w:type="dxa"/>
            <w:vAlign w:val="center"/>
          </w:tcPr>
          <w:p w14:paraId="0E75A2A1" w14:textId="77777777" w:rsidR="00DE7FA5" w:rsidRPr="00C9633B" w:rsidRDefault="00DE7FA5" w:rsidP="00C9633B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Align w:val="center"/>
          </w:tcPr>
          <w:p w14:paraId="0DC0570C" w14:textId="2437FAF5" w:rsidR="00DE7FA5" w:rsidRPr="00C9633B" w:rsidRDefault="00DE7FA5" w:rsidP="00C9633B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6" w:type="dxa"/>
            <w:vAlign w:val="center"/>
          </w:tcPr>
          <w:p w14:paraId="51ECBC93" w14:textId="3512B7BD" w:rsidR="00DE7FA5" w:rsidRPr="00C9633B" w:rsidRDefault="0089233E" w:rsidP="009C44CF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K</w:t>
            </w:r>
            <w:r w:rsidR="00DE7FA5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417</w:t>
            </w:r>
          </w:p>
        </w:tc>
        <w:tc>
          <w:tcPr>
            <w:tcW w:w="667" w:type="dxa"/>
            <w:vAlign w:val="center"/>
          </w:tcPr>
          <w:p w14:paraId="020B3530" w14:textId="490B3ADD" w:rsidR="00DE7FA5" w:rsidRPr="00C9633B" w:rsidRDefault="00DE7FA5" w:rsidP="009C44CF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NZ</w:t>
            </w:r>
          </w:p>
        </w:tc>
        <w:tc>
          <w:tcPr>
            <w:tcW w:w="846" w:type="dxa"/>
            <w:vAlign w:val="center"/>
          </w:tcPr>
          <w:p w14:paraId="0304277E" w14:textId="24818B87" w:rsidR="00DE7FA5" w:rsidRPr="00C9633B" w:rsidRDefault="00DE7FA5" w:rsidP="009C44CF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9C44C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3.76</w:t>
            </w:r>
          </w:p>
        </w:tc>
        <w:tc>
          <w:tcPr>
            <w:tcW w:w="809" w:type="dxa"/>
            <w:vAlign w:val="center"/>
          </w:tcPr>
          <w:p w14:paraId="516BB0F7" w14:textId="0647D3A6" w:rsidR="00DE7FA5" w:rsidRPr="00C9633B" w:rsidRDefault="0089233E" w:rsidP="009C44CF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D</w:t>
            </w:r>
            <w:r w:rsidR="00DE7FA5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79" w:type="dxa"/>
            <w:vAlign w:val="center"/>
          </w:tcPr>
          <w:p w14:paraId="2B70DA4E" w14:textId="76FA2CB2" w:rsidR="00DE7FA5" w:rsidRPr="00C9633B" w:rsidRDefault="00DE7FA5" w:rsidP="009C44CF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O</w:t>
            </w: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D2</w:t>
            </w:r>
          </w:p>
        </w:tc>
      </w:tr>
      <w:tr w:rsidR="00DE7FA5" w:rsidRPr="00C9633B" w14:paraId="47F52FCF" w14:textId="77777777" w:rsidTr="006A10D1">
        <w:tc>
          <w:tcPr>
            <w:tcW w:w="936" w:type="dxa"/>
            <w:vMerge/>
            <w:vAlign w:val="center"/>
          </w:tcPr>
          <w:p w14:paraId="1A744D8E" w14:textId="77777777" w:rsidR="00DE7FA5" w:rsidRDefault="00DE7FA5" w:rsidP="009C44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14:paraId="7ACFFA5A" w14:textId="77777777" w:rsidR="00DE7FA5" w:rsidRDefault="00DE7FA5" w:rsidP="009C44CF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6" w:type="dxa"/>
            <w:vAlign w:val="center"/>
          </w:tcPr>
          <w:p w14:paraId="17C450A0" w14:textId="77777777" w:rsidR="00DE7FA5" w:rsidRPr="00CD43D4" w:rsidRDefault="00DE7FA5" w:rsidP="009C44CF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14:paraId="6155BC66" w14:textId="77777777" w:rsidR="00DE7FA5" w:rsidRDefault="00DE7FA5" w:rsidP="009C44CF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 w14:paraId="312990B0" w14:textId="77777777" w:rsidR="00DE7FA5" w:rsidRDefault="00DE7FA5" w:rsidP="009C44CF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 w14:paraId="22A07E8A" w14:textId="77777777" w:rsidR="00DE7FA5" w:rsidRDefault="00DE7FA5" w:rsidP="009C44CF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14:paraId="02233C5E" w14:textId="77777777" w:rsidR="00DE7FA5" w:rsidRDefault="00DE7FA5" w:rsidP="009C44CF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  <w:vAlign w:val="center"/>
          </w:tcPr>
          <w:p w14:paraId="1CCF9986" w14:textId="77777777" w:rsidR="00DE7FA5" w:rsidRPr="00C9633B" w:rsidRDefault="00DE7FA5" w:rsidP="009C44CF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Align w:val="center"/>
          </w:tcPr>
          <w:p w14:paraId="63416613" w14:textId="12A34BEB" w:rsidR="00DE7FA5" w:rsidRPr="00C9633B" w:rsidRDefault="00DE7FA5" w:rsidP="009C44CF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6" w:type="dxa"/>
            <w:vAlign w:val="center"/>
          </w:tcPr>
          <w:p w14:paraId="5EF5C0D1" w14:textId="51D5625B" w:rsidR="00DE7FA5" w:rsidRPr="00C9633B" w:rsidRDefault="0089233E" w:rsidP="009C44CF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K</w:t>
            </w:r>
            <w:r w:rsidR="00DE7FA5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417</w:t>
            </w:r>
          </w:p>
        </w:tc>
        <w:tc>
          <w:tcPr>
            <w:tcW w:w="667" w:type="dxa"/>
            <w:vAlign w:val="center"/>
          </w:tcPr>
          <w:p w14:paraId="14F2EA92" w14:textId="7E51BB59" w:rsidR="00DE7FA5" w:rsidRPr="00C9633B" w:rsidRDefault="00DE7FA5" w:rsidP="009C44CF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NZ</w:t>
            </w:r>
          </w:p>
        </w:tc>
        <w:tc>
          <w:tcPr>
            <w:tcW w:w="846" w:type="dxa"/>
            <w:vAlign w:val="center"/>
          </w:tcPr>
          <w:p w14:paraId="461D91F2" w14:textId="0822E241" w:rsidR="00DE7FA5" w:rsidRPr="00C9633B" w:rsidRDefault="00DE7FA5" w:rsidP="009C44CF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.86</w:t>
            </w:r>
          </w:p>
        </w:tc>
        <w:tc>
          <w:tcPr>
            <w:tcW w:w="809" w:type="dxa"/>
            <w:vAlign w:val="center"/>
          </w:tcPr>
          <w:p w14:paraId="7774BF83" w14:textId="26D983B5" w:rsidR="00DE7FA5" w:rsidRPr="00C9633B" w:rsidRDefault="0089233E" w:rsidP="009C44CF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D</w:t>
            </w:r>
            <w:r w:rsidR="00DE7FA5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79" w:type="dxa"/>
            <w:vAlign w:val="center"/>
          </w:tcPr>
          <w:p w14:paraId="54E3F32F" w14:textId="6C10A2A9" w:rsidR="00DE7FA5" w:rsidRPr="00C9633B" w:rsidRDefault="00DE7FA5" w:rsidP="009C44CF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O</w:t>
            </w: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D1</w:t>
            </w:r>
          </w:p>
        </w:tc>
      </w:tr>
    </w:tbl>
    <w:p w14:paraId="1FCAC101" w14:textId="7F9491FE" w:rsidR="00D026A7" w:rsidRPr="009E329B" w:rsidRDefault="009E329B">
      <w:pPr>
        <w:rPr>
          <w:sz w:val="18"/>
          <w:szCs w:val="18"/>
        </w:rPr>
      </w:pPr>
      <w:r w:rsidRPr="009E329B">
        <w:rPr>
          <w:sz w:val="18"/>
          <w:szCs w:val="18"/>
        </w:rPr>
        <w:t>(</w:t>
      </w:r>
      <w:r w:rsidRPr="009E329B">
        <w:rPr>
          <w:rFonts w:hint="eastAsia"/>
          <w:sz w:val="18"/>
          <w:szCs w:val="18"/>
        </w:rPr>
        <w:t>*</w:t>
      </w:r>
      <w:r w:rsidRPr="009E329B">
        <w:rPr>
          <w:sz w:val="18"/>
          <w:szCs w:val="18"/>
        </w:rPr>
        <w:t>)</w:t>
      </w:r>
      <w:r>
        <w:rPr>
          <w:sz w:val="18"/>
          <w:szCs w:val="18"/>
        </w:rPr>
        <w:t xml:space="preserve"> </w:t>
      </w:r>
      <w:r w:rsidRPr="009E329B">
        <w:rPr>
          <w:rFonts w:ascii="Times New Roman" w:hAnsi="Times New Roman" w:cs="Times New Roman"/>
          <w:sz w:val="18"/>
          <w:szCs w:val="18"/>
        </w:rPr>
        <w:t xml:space="preserve">H-bonds/salt bridges were analysis with </w:t>
      </w:r>
      <w:proofErr w:type="spellStart"/>
      <w:r w:rsidRPr="009E329B">
        <w:rPr>
          <w:rFonts w:ascii="Times New Roman" w:hAnsi="Times New Roman" w:cs="Times New Roman"/>
          <w:sz w:val="18"/>
          <w:szCs w:val="18"/>
        </w:rPr>
        <w:t>PDBePISA</w:t>
      </w:r>
      <w:proofErr w:type="spellEnd"/>
      <w:r w:rsidRPr="009E329B">
        <w:rPr>
          <w:rFonts w:ascii="Times New Roman" w:hAnsi="Times New Roman" w:cs="Times New Roman"/>
          <w:sz w:val="18"/>
          <w:szCs w:val="18"/>
        </w:rPr>
        <w:t xml:space="preserve"> (https://www.ebi.ac.uk/pdbe/pisa/)</w:t>
      </w:r>
    </w:p>
    <w:p w14:paraId="7F7F87F6" w14:textId="77777777" w:rsidR="00D026A7" w:rsidRDefault="00D026A7"/>
    <w:sectPr w:rsidR="00D026A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551C16" w14:textId="77777777" w:rsidR="00062230" w:rsidRDefault="00062230" w:rsidP="00627CBB">
      <w:r>
        <w:separator/>
      </w:r>
    </w:p>
  </w:endnote>
  <w:endnote w:type="continuationSeparator" w:id="0">
    <w:p w14:paraId="3457D1F1" w14:textId="77777777" w:rsidR="00062230" w:rsidRDefault="00062230" w:rsidP="00627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8B709C" w14:textId="77777777" w:rsidR="00062230" w:rsidRDefault="00062230" w:rsidP="00627CBB">
      <w:r>
        <w:separator/>
      </w:r>
    </w:p>
  </w:footnote>
  <w:footnote w:type="continuationSeparator" w:id="0">
    <w:p w14:paraId="07D369F1" w14:textId="77777777" w:rsidR="00062230" w:rsidRDefault="00062230" w:rsidP="00627C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2B2"/>
    <w:rsid w:val="00017B14"/>
    <w:rsid w:val="00062230"/>
    <w:rsid w:val="000762B2"/>
    <w:rsid w:val="000C5B2B"/>
    <w:rsid w:val="000D7303"/>
    <w:rsid w:val="0012589E"/>
    <w:rsid w:val="001579F9"/>
    <w:rsid w:val="001F49CF"/>
    <w:rsid w:val="0024432D"/>
    <w:rsid w:val="0025279A"/>
    <w:rsid w:val="00283B44"/>
    <w:rsid w:val="003B333B"/>
    <w:rsid w:val="0041122E"/>
    <w:rsid w:val="004E0669"/>
    <w:rsid w:val="00512461"/>
    <w:rsid w:val="0054531E"/>
    <w:rsid w:val="005A46AF"/>
    <w:rsid w:val="00621D4F"/>
    <w:rsid w:val="00624FDB"/>
    <w:rsid w:val="00627CBB"/>
    <w:rsid w:val="006A10D1"/>
    <w:rsid w:val="006E47DE"/>
    <w:rsid w:val="006F2B11"/>
    <w:rsid w:val="00761496"/>
    <w:rsid w:val="007D0388"/>
    <w:rsid w:val="00865D7D"/>
    <w:rsid w:val="00866741"/>
    <w:rsid w:val="0089233E"/>
    <w:rsid w:val="008E28AF"/>
    <w:rsid w:val="00937145"/>
    <w:rsid w:val="009A36C8"/>
    <w:rsid w:val="009A6287"/>
    <w:rsid w:val="009C44CF"/>
    <w:rsid w:val="009C5BDA"/>
    <w:rsid w:val="009E329B"/>
    <w:rsid w:val="00AF376B"/>
    <w:rsid w:val="00B00247"/>
    <w:rsid w:val="00B946B6"/>
    <w:rsid w:val="00C43692"/>
    <w:rsid w:val="00C9633B"/>
    <w:rsid w:val="00C97990"/>
    <w:rsid w:val="00CA2CAC"/>
    <w:rsid w:val="00CD43D4"/>
    <w:rsid w:val="00D026A7"/>
    <w:rsid w:val="00DA1C84"/>
    <w:rsid w:val="00DD676C"/>
    <w:rsid w:val="00DE7FA5"/>
    <w:rsid w:val="00DF2BE1"/>
    <w:rsid w:val="00EE5E10"/>
    <w:rsid w:val="00F00501"/>
    <w:rsid w:val="00F038DB"/>
    <w:rsid w:val="00F4505A"/>
    <w:rsid w:val="00F91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7AEE82"/>
  <w15:chartTrackingRefBased/>
  <w15:docId w15:val="{98FCBF3F-1F91-4939-9C11-44D4E5DCB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ode"/>
    <w:basedOn w:val="a0"/>
    <w:uiPriority w:val="99"/>
    <w:semiHidden/>
    <w:unhideWhenUsed/>
    <w:rsid w:val="000762B2"/>
    <w:rPr>
      <w:rFonts w:ascii="宋体" w:eastAsia="宋体" w:hAnsi="宋体" w:cs="宋体"/>
      <w:sz w:val="24"/>
      <w:szCs w:val="24"/>
    </w:rPr>
  </w:style>
  <w:style w:type="character" w:styleId="a3">
    <w:name w:val="Strong"/>
    <w:basedOn w:val="a0"/>
    <w:uiPriority w:val="22"/>
    <w:qFormat/>
    <w:rsid w:val="000762B2"/>
    <w:rPr>
      <w:b/>
      <w:bCs/>
    </w:rPr>
  </w:style>
  <w:style w:type="character" w:customStyle="1" w:styleId="first-child">
    <w:name w:val="first-child"/>
    <w:basedOn w:val="a0"/>
    <w:rsid w:val="000762B2"/>
  </w:style>
  <w:style w:type="character" w:styleId="a4">
    <w:name w:val="Hyperlink"/>
    <w:basedOn w:val="a0"/>
    <w:uiPriority w:val="99"/>
    <w:semiHidden/>
    <w:unhideWhenUsed/>
    <w:rsid w:val="000762B2"/>
    <w:rPr>
      <w:color w:val="0000FF"/>
      <w:u w:val="single"/>
    </w:rPr>
  </w:style>
  <w:style w:type="table" w:styleId="a5">
    <w:name w:val="Table Grid"/>
    <w:basedOn w:val="a1"/>
    <w:uiPriority w:val="39"/>
    <w:rsid w:val="00DA1C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27C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627CBB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627C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627CB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420C0-166F-4495-8E07-40C00DEE9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6</TotalTime>
  <Pages>1</Pages>
  <Words>180</Words>
  <Characters>1030</Characters>
  <Application>Microsoft Office Word</Application>
  <DocSecurity>0</DocSecurity>
  <Lines>8</Lines>
  <Paragraphs>2</Paragraphs>
  <ScaleCrop>false</ScaleCrop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 Yeping</dc:creator>
  <cp:keywords/>
  <dc:description/>
  <cp:lastModifiedBy>Sun Yeping</cp:lastModifiedBy>
  <cp:revision>49</cp:revision>
  <dcterms:created xsi:type="dcterms:W3CDTF">2020-10-20T02:06:00Z</dcterms:created>
  <dcterms:modified xsi:type="dcterms:W3CDTF">2020-12-03T12:46:00Z</dcterms:modified>
</cp:coreProperties>
</file>